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31F06" w:rsidRPr="00927670" w14:paraId="662FEE1B" w14:textId="77777777" w:rsidTr="00541956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946" w14:textId="77777777" w:rsidR="00731F06" w:rsidRPr="00927670" w:rsidRDefault="00731F06" w:rsidP="00541956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GOBIERNO MUNICIPAL DE ZAPOTLÁN EL GRANDE</w:t>
            </w:r>
          </w:p>
        </w:tc>
      </w:tr>
      <w:tr w:rsidR="00731F06" w:rsidRPr="00927670" w14:paraId="253F62B7" w14:textId="77777777" w:rsidTr="00541956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D2E" w14:textId="77777777" w:rsidR="00731F06" w:rsidRPr="00927670" w:rsidRDefault="00731F06" w:rsidP="00541956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  <w:t>Agenda Diaria de Actividades</w:t>
            </w:r>
          </w:p>
        </w:tc>
      </w:tr>
      <w:tr w:rsidR="00731F06" w:rsidRPr="00927670" w14:paraId="5101DDCA" w14:textId="77777777" w:rsidTr="00541956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DAA1" w14:textId="4C4CDC9A" w:rsidR="00731F06" w:rsidRPr="00927670" w:rsidRDefault="00731F06" w:rsidP="00541956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Octubre</w:t>
            </w: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- Jefatura de Gabinete</w:t>
            </w:r>
          </w:p>
          <w:p w14:paraId="1A62054B" w14:textId="77777777" w:rsidR="00731F06" w:rsidRPr="00927670" w:rsidRDefault="00731F06" w:rsidP="00541956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D71C791" w14:textId="77777777" w:rsidR="00731F06" w:rsidRPr="00927670" w:rsidRDefault="00731F06" w:rsidP="00541956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7576ADE3" w14:textId="77777777" w:rsidTr="00541956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741F" w14:textId="77777777" w:rsidR="00731F06" w:rsidRPr="00927670" w:rsidRDefault="00731F06" w:rsidP="00927DCA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</w:tbl>
    <w:p w14:paraId="2C682C7E" w14:textId="77777777" w:rsidR="00CD3BEE" w:rsidRDefault="00CD3BEE" w:rsidP="00CD3BEE">
      <w:pPr>
        <w:tabs>
          <w:tab w:val="left" w:pos="5079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right" w:tblpY="3220"/>
        <w:tblOverlap w:val="never"/>
        <w:tblW w:w="9922" w:type="dxa"/>
        <w:tblLook w:val="04A0" w:firstRow="1" w:lastRow="0" w:firstColumn="1" w:lastColumn="0" w:noHBand="0" w:noVBand="1"/>
      </w:tblPr>
      <w:tblGrid>
        <w:gridCol w:w="1196"/>
        <w:gridCol w:w="1055"/>
        <w:gridCol w:w="1278"/>
        <w:gridCol w:w="3417"/>
        <w:gridCol w:w="2976"/>
      </w:tblGrid>
      <w:tr w:rsidR="00731F06" w:rsidRPr="00927670" w14:paraId="747106D3" w14:textId="77777777" w:rsidTr="009928C2">
        <w:tc>
          <w:tcPr>
            <w:tcW w:w="1196" w:type="dxa"/>
            <w:shd w:val="clear" w:color="auto" w:fill="76923C"/>
          </w:tcPr>
          <w:p w14:paraId="57AAF423" w14:textId="77777777" w:rsidR="00731F06" w:rsidRPr="00927670" w:rsidRDefault="00731F06" w:rsidP="00541956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DÍA</w:t>
            </w:r>
          </w:p>
        </w:tc>
        <w:tc>
          <w:tcPr>
            <w:tcW w:w="1055" w:type="dxa"/>
            <w:shd w:val="clear" w:color="auto" w:fill="76923C"/>
          </w:tcPr>
          <w:p w14:paraId="5464B775" w14:textId="77777777" w:rsidR="00731F06" w:rsidRPr="00927670" w:rsidRDefault="00731F06" w:rsidP="00541956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1278" w:type="dxa"/>
            <w:shd w:val="clear" w:color="auto" w:fill="76923C"/>
          </w:tcPr>
          <w:p w14:paraId="36DEEE0E" w14:textId="77777777" w:rsidR="00731F06" w:rsidRPr="00927670" w:rsidRDefault="00731F06" w:rsidP="00541956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HORA </w:t>
            </w:r>
          </w:p>
          <w:p w14:paraId="215F4DCE" w14:textId="77777777" w:rsidR="00731F06" w:rsidRPr="00927670" w:rsidRDefault="00731F06" w:rsidP="00541956">
            <w:pPr>
              <w:ind w:firstLine="708"/>
              <w:rPr>
                <w:rFonts w:ascii="Arial Rounded MT Bold" w:eastAsia="Times New Roman" w:hAnsi="Arial Rounded MT Bold" w:cs="Arial"/>
                <w:lang w:eastAsia="es-MX"/>
              </w:rPr>
            </w:pPr>
          </w:p>
        </w:tc>
        <w:tc>
          <w:tcPr>
            <w:tcW w:w="3417" w:type="dxa"/>
            <w:shd w:val="clear" w:color="auto" w:fill="76923C"/>
          </w:tcPr>
          <w:p w14:paraId="60388C95" w14:textId="77777777" w:rsidR="00731F06" w:rsidRPr="00927670" w:rsidRDefault="00731F06" w:rsidP="00541956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Calibri" w:hAnsi="Arial Rounded MT Bold" w:cs="Arial"/>
              </w:rPr>
              <w:t>EVENTO, TRABAJO Y/O ACTIVIDAD</w:t>
            </w:r>
          </w:p>
        </w:tc>
        <w:tc>
          <w:tcPr>
            <w:tcW w:w="2976" w:type="dxa"/>
            <w:shd w:val="clear" w:color="auto" w:fill="76923C"/>
          </w:tcPr>
          <w:p w14:paraId="74762B88" w14:textId="77777777" w:rsidR="00731F06" w:rsidRPr="00927670" w:rsidRDefault="00731F06" w:rsidP="00541956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LUGAR</w:t>
            </w:r>
          </w:p>
        </w:tc>
      </w:tr>
      <w:tr w:rsidR="00731F06" w:rsidRPr="00927670" w14:paraId="2E5CEF86" w14:textId="77777777" w:rsidTr="009928C2">
        <w:tc>
          <w:tcPr>
            <w:tcW w:w="1196" w:type="dxa"/>
            <w:shd w:val="clear" w:color="auto" w:fill="C2D69B"/>
          </w:tcPr>
          <w:p w14:paraId="2F1FC7C3" w14:textId="2CFB957C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iércoles </w:t>
            </w:r>
          </w:p>
        </w:tc>
        <w:tc>
          <w:tcPr>
            <w:tcW w:w="1055" w:type="dxa"/>
            <w:shd w:val="clear" w:color="auto" w:fill="C2D69B"/>
          </w:tcPr>
          <w:p w14:paraId="713F4819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23BDD321" w14:textId="22BFD026" w:rsidR="00731F06" w:rsidRPr="004E6287" w:rsidRDefault="0088600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  <w:r w:rsidR="00731F06"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="00731F06"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44597021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DAE81B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0AF209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62F8558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1B5543" w14:textId="2ED7A64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886002"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 w:rsidR="00886002"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pm</w:t>
            </w:r>
          </w:p>
          <w:p w14:paraId="2BA2D271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70107F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C5DF13" w14:textId="77777777" w:rsidR="002F20D0" w:rsidRPr="004E6287" w:rsidRDefault="002F20D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6DA6DAB" w14:textId="77777777" w:rsidR="00886002" w:rsidRPr="004E6287" w:rsidRDefault="0088600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358AA4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  <w:p w14:paraId="4F147963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F81B390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3A98AB" w14:textId="77777777" w:rsidR="00B56255" w:rsidRPr="004E6287" w:rsidRDefault="00B5625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2C8513" w14:textId="2AB5D833" w:rsidR="00731F06" w:rsidRPr="004E6287" w:rsidRDefault="00ED6DFF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30 pm</w:t>
            </w:r>
          </w:p>
          <w:p w14:paraId="5B0AFE54" w14:textId="77777777" w:rsidR="00731F06" w:rsidRPr="004E6287" w:rsidRDefault="00731F06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9CB5CEE" w14:textId="77777777" w:rsidR="006F4838" w:rsidRPr="004E6287" w:rsidRDefault="006F4838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8A237BA" w14:textId="77777777" w:rsidR="006F4838" w:rsidRPr="004E6287" w:rsidRDefault="006F4838" w:rsidP="00541956">
            <w:pPr>
              <w:rPr>
                <w:rFonts w:ascii="Arial Narrow" w:eastAsia="Times New Roman" w:hAnsi="Arial Narrow" w:cs="Arial"/>
                <w:b/>
                <w:bCs/>
                <w:kern w:val="0"/>
                <w:lang w:eastAsia="es-MX"/>
                <w14:ligatures w14:val="none"/>
              </w:rPr>
            </w:pPr>
          </w:p>
          <w:p w14:paraId="29ED603C" w14:textId="77777777" w:rsidR="006F4838" w:rsidRPr="004E6287" w:rsidRDefault="006F4838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 pm</w:t>
            </w:r>
          </w:p>
          <w:p w14:paraId="7913F2D8" w14:textId="77777777" w:rsidR="0062649C" w:rsidRPr="004E6287" w:rsidRDefault="0062649C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D4DB2A7" w14:textId="77777777" w:rsidR="0062649C" w:rsidRPr="004E6287" w:rsidRDefault="0062649C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3FA1B93" w14:textId="27BD3CAE" w:rsidR="0062649C" w:rsidRPr="004E6287" w:rsidRDefault="0024588A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26 pm</w:t>
            </w:r>
          </w:p>
        </w:tc>
        <w:tc>
          <w:tcPr>
            <w:tcW w:w="3417" w:type="dxa"/>
          </w:tcPr>
          <w:p w14:paraId="6B6D7A18" w14:textId="17C6329C" w:rsidR="00731F06" w:rsidRDefault="00731F06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mantenimiento e infraestructura urbana </w:t>
            </w:r>
          </w:p>
          <w:p w14:paraId="45AE8620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562CBC8" w14:textId="77777777" w:rsidR="00886002" w:rsidRDefault="00886002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8CAC1F5" w14:textId="77777777" w:rsidR="00886002" w:rsidRDefault="0088600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88600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general de desarrollo económico, turístico y agropecuario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. </w:t>
            </w:r>
          </w:p>
          <w:p w14:paraId="385E6B4F" w14:textId="77777777" w:rsidR="002F20D0" w:rsidRDefault="002F20D0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383EBF8" w14:textId="77777777" w:rsidR="002F20D0" w:rsidRDefault="002F20D0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930C101" w14:textId="77777777" w:rsidR="002F20D0" w:rsidRDefault="002F20D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2F20D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imagen urbana, director general de servicios públicos municipales</w:t>
            </w:r>
            <w:r w:rsidR="00ED6DF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3F1F81C2" w14:textId="77777777" w:rsidR="00ED6DFF" w:rsidRDefault="00ED6DFF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BB96628" w14:textId="77777777" w:rsidR="00ED6DFF" w:rsidRDefault="00ED6DFF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D6DF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tención a ciudadana trabajadora C. Mari meza</w:t>
            </w:r>
          </w:p>
          <w:p w14:paraId="3F27168D" w14:textId="77777777" w:rsidR="006F4838" w:rsidRDefault="006F4838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AD5C61" w14:textId="77777777" w:rsidR="006F4838" w:rsidRDefault="006F4838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44874E" w14:textId="77777777" w:rsidR="006F4838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2649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Regidor C. Bertín Chávez </w:t>
            </w:r>
          </w:p>
          <w:p w14:paraId="46A7C8DF" w14:textId="77777777" w:rsidR="0024588A" w:rsidRDefault="0024588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C4988F" w14:textId="77777777" w:rsidR="0024588A" w:rsidRDefault="0024588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9B06B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irector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e servicios Generales </w:t>
            </w:r>
          </w:p>
          <w:p w14:paraId="5F12EB89" w14:textId="68EAEE2F" w:rsidR="00CC412A" w:rsidRPr="00927670" w:rsidRDefault="00CC412A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73E2E2C6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222B75F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B3D4D40" w14:textId="77777777" w:rsidR="00731F06" w:rsidRDefault="00731F06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CC50F3" w14:textId="77777777" w:rsidR="00886002" w:rsidRDefault="00886002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8A571A" w14:textId="77777777" w:rsidR="00886002" w:rsidRDefault="00886002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63C4DA0" w14:textId="77777777" w:rsidR="00886002" w:rsidRPr="00927670" w:rsidRDefault="00886002" w:rsidP="0088600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1C3A5C3" w14:textId="77777777" w:rsidR="00886002" w:rsidRDefault="00886002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AFB48BF" w14:textId="77777777" w:rsidR="002F20D0" w:rsidRDefault="002F20D0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73980F" w14:textId="77777777" w:rsidR="002F20D0" w:rsidRDefault="002F20D0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6E0F16B" w14:textId="77777777" w:rsidR="00ED6DFF" w:rsidRDefault="00ED6DFF" w:rsidP="002F20D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9D31F9" w14:textId="5502C8DF" w:rsidR="002F20D0" w:rsidRPr="00927670" w:rsidRDefault="002F20D0" w:rsidP="002F20D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43660D3" w14:textId="77777777" w:rsidR="002F20D0" w:rsidRDefault="002F20D0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30D903D" w14:textId="77777777" w:rsidR="00ED6DFF" w:rsidRDefault="00ED6DFF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0DC631" w14:textId="77777777" w:rsidR="00ED6DFF" w:rsidRDefault="00ED6DFF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82719D" w14:textId="77777777" w:rsidR="00ED6DFF" w:rsidRPr="00927670" w:rsidRDefault="00ED6DFF" w:rsidP="00ED6DF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AF4E01A" w14:textId="77777777" w:rsidR="00ED6DFF" w:rsidRDefault="00ED6DFF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0928089" w14:textId="77777777" w:rsidR="006F4838" w:rsidRDefault="006F4838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6E8E711" w14:textId="77777777" w:rsidR="006F4838" w:rsidRDefault="006F4838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F5555C" w14:textId="77777777" w:rsidR="006F4838" w:rsidRPr="00927670" w:rsidRDefault="006F4838" w:rsidP="006F4838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C5F4816" w14:textId="77777777" w:rsidR="006F4838" w:rsidRDefault="006F4838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526629" w14:textId="77777777" w:rsidR="0024588A" w:rsidRDefault="0024588A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260AC9" w14:textId="77777777" w:rsidR="0024588A" w:rsidRPr="00927670" w:rsidRDefault="0024588A" w:rsidP="0024588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648B539" w14:textId="77777777" w:rsidR="0024588A" w:rsidRPr="00927670" w:rsidRDefault="0024588A" w:rsidP="00731F0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7C9A54DD" w14:textId="77777777" w:rsidTr="009928C2">
        <w:tc>
          <w:tcPr>
            <w:tcW w:w="1196" w:type="dxa"/>
            <w:shd w:val="clear" w:color="auto" w:fill="C2D69B"/>
          </w:tcPr>
          <w:p w14:paraId="3E5DBAC7" w14:textId="6B57186A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ueves</w:t>
            </w:r>
          </w:p>
        </w:tc>
        <w:tc>
          <w:tcPr>
            <w:tcW w:w="1055" w:type="dxa"/>
            <w:shd w:val="clear" w:color="auto" w:fill="C2D69B"/>
          </w:tcPr>
          <w:p w14:paraId="2CD328A1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3BCA7524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 </w:t>
            </w:r>
          </w:p>
          <w:p w14:paraId="60FCB8F2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A501812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DB8438E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31047055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2564D3D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3DDE744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am</w:t>
            </w:r>
          </w:p>
          <w:p w14:paraId="42FDE7D5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1B39ED6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B89B37D" w14:textId="77777777" w:rsidR="004E6287" w:rsidRDefault="004E6287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2D3C044" w14:textId="77777777" w:rsidR="004E6287" w:rsidRPr="006E48B5" w:rsidRDefault="004E6287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2E14406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30 pm</w:t>
            </w:r>
          </w:p>
          <w:p w14:paraId="16FB4A36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15ABDA8" w14:textId="77777777" w:rsidR="00731F06" w:rsidRPr="006E48B5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D33435F" w14:textId="77777777" w:rsidR="00383601" w:rsidRDefault="0038360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2A9DD0" w14:textId="14EB2D3D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6AF50ED9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6479650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6D8ADF5" w14:textId="77777777" w:rsidR="00B0347B" w:rsidRDefault="00B0347B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799BD52" w14:textId="5AC562C0" w:rsidR="00731F06" w:rsidRDefault="00731F06" w:rsidP="00541956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 w:rsidRPr="006E48B5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2:</w:t>
            </w:r>
            <w:r w:rsidR="00315C24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4</w:t>
            </w:r>
            <w:r w:rsidRPr="006E48B5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0 pm</w:t>
            </w:r>
          </w:p>
          <w:p w14:paraId="135E6218" w14:textId="616A38FD" w:rsidR="002B76EF" w:rsidRPr="006E48B5" w:rsidRDefault="002B76EF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13C4FA3B" w14:textId="41D371F8" w:rsidR="00731F06" w:rsidRPr="004E6287" w:rsidRDefault="004E6287" w:rsidP="002F20D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Entrevista, revisión de documentos y </w:t>
            </w:r>
            <w:proofErr w:type="spellStart"/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urriculums</w:t>
            </w:r>
            <w:proofErr w:type="spellEnd"/>
            <w:r w:rsidRPr="004E628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0713183B" w14:textId="77777777" w:rsidR="007D1EE2" w:rsidRPr="004E6287" w:rsidRDefault="007D1EE2" w:rsidP="007D1EE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096F473" w14:textId="47363E4A" w:rsidR="007D1EE2" w:rsidRPr="004E6287" w:rsidRDefault="004E6287" w:rsidP="007D1EE2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4E6287">
              <w:rPr>
                <w:rFonts w:ascii="Arial Narrow" w:eastAsia="Times New Roman" w:hAnsi="Arial Narrow" w:cs="Arial"/>
                <w:lang w:eastAsia="es-MX"/>
              </w:rPr>
              <w:t xml:space="preserve">Reunión con jefe de </w:t>
            </w:r>
            <w:r>
              <w:rPr>
                <w:rFonts w:ascii="Arial Narrow" w:eastAsia="Times New Roman" w:hAnsi="Arial Narrow" w:cs="Arial"/>
                <w:lang w:eastAsia="es-MX"/>
              </w:rPr>
              <w:t>participación ciudadana</w:t>
            </w:r>
          </w:p>
          <w:p w14:paraId="5B6A19F1" w14:textId="77777777" w:rsidR="007D1EE2" w:rsidRPr="004E6287" w:rsidRDefault="007D1EE2" w:rsidP="007D1EE2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F779B15" w14:textId="77777777" w:rsidR="007D1EE2" w:rsidRDefault="004E6287" w:rsidP="007D1EE2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4E6287">
              <w:rPr>
                <w:rFonts w:ascii="Arial Narrow" w:eastAsia="Times New Roman" w:hAnsi="Arial Narrow" w:cs="Arial"/>
                <w:lang w:eastAsia="es-MX"/>
              </w:rPr>
              <w:t>Reunión con director</w:t>
            </w:r>
            <w:r>
              <w:rPr>
                <w:rFonts w:ascii="Arial Narrow" w:eastAsia="Times New Roman" w:hAnsi="Arial Narrow" w:cs="Arial"/>
                <w:lang w:eastAsia="es-MX"/>
              </w:rPr>
              <w:t xml:space="preserve"> general</w:t>
            </w:r>
            <w:r w:rsidRPr="004E6287">
              <w:rPr>
                <w:rFonts w:ascii="Arial Narrow" w:eastAsia="Times New Roman" w:hAnsi="Arial Narrow" w:cs="Arial"/>
                <w:lang w:eastAsia="es-MX"/>
              </w:rPr>
              <w:t xml:space="preserve"> de s</w:t>
            </w:r>
            <w:r>
              <w:rPr>
                <w:rFonts w:ascii="Arial Narrow" w:eastAsia="Times New Roman" w:hAnsi="Arial Narrow" w:cs="Arial"/>
                <w:lang w:eastAsia="es-MX"/>
              </w:rPr>
              <w:t xml:space="preserve">ervicios públicos municipales y jefe de alumbrado publico </w:t>
            </w:r>
          </w:p>
          <w:p w14:paraId="383416DA" w14:textId="77777777" w:rsidR="00333C60" w:rsidRDefault="00333C60" w:rsidP="007D1EE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99B9769" w14:textId="77777777" w:rsidR="00333C60" w:rsidRDefault="00333C60" w:rsidP="007D1EE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B570FF" w14:textId="77777777" w:rsidR="00333C60" w:rsidRDefault="00333C60" w:rsidP="007D1EE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trabajadora de participación ciudadana</w:t>
            </w:r>
          </w:p>
          <w:p w14:paraId="75AD4DFA" w14:textId="77777777" w:rsidR="00383601" w:rsidRDefault="00383601" w:rsidP="007D1EE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1A6BDCF" w14:textId="77777777" w:rsidR="00383601" w:rsidRDefault="00383601" w:rsidP="007D1EE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>Reunión director de servicios públicos municipales, director del rastro municipal</w:t>
            </w:r>
            <w:r w:rsidR="00BD14F1">
              <w:rPr>
                <w:rFonts w:ascii="Arial Narrow" w:eastAsia="Times New Roman" w:hAnsi="Arial Narrow" w:cs="Arial"/>
                <w:lang w:eastAsia="es-MX"/>
              </w:rPr>
              <w:t>.</w:t>
            </w:r>
          </w:p>
          <w:p w14:paraId="70DD0F3B" w14:textId="77777777" w:rsidR="00B0347B" w:rsidRDefault="00B0347B" w:rsidP="007D1EE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94E93C" w14:textId="43192890" w:rsidR="006E2E4D" w:rsidRPr="004E6287" w:rsidRDefault="00B0347B" w:rsidP="007D1EE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 de tránsito y movilidad.</w:t>
            </w:r>
          </w:p>
        </w:tc>
        <w:tc>
          <w:tcPr>
            <w:tcW w:w="2976" w:type="dxa"/>
          </w:tcPr>
          <w:p w14:paraId="54C49DE7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15EA918B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2DE472D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5D86B5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3057CD0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491EDBC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D5A2BA5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7495DCB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171C39" w14:textId="77777777" w:rsidR="004E6287" w:rsidRDefault="004E6287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845661" w14:textId="77777777" w:rsidR="004E065E" w:rsidRDefault="004E065E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49FEA2C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E76105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881B7C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448EAF" w14:textId="77777777" w:rsidR="00B0347B" w:rsidRDefault="00B0347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7471FC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45B3D5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1C812DD" w14:textId="77777777" w:rsidR="00B0347B" w:rsidRDefault="00B0347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09FA03C" w14:textId="77777777" w:rsidR="00B0347B" w:rsidRDefault="00B0347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C013DD" w14:textId="77777777" w:rsidR="00B0347B" w:rsidRDefault="00B0347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CF6116" w14:textId="66D30DAA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ECC3F03" w14:textId="28BC27CE" w:rsidR="00B0347B" w:rsidRPr="00E84673" w:rsidRDefault="00B0347B" w:rsidP="00315C2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BB2FF5" w14:paraId="4834B4E4" w14:textId="77777777" w:rsidTr="009928C2">
        <w:trPr>
          <w:trHeight w:val="279"/>
        </w:trPr>
        <w:tc>
          <w:tcPr>
            <w:tcW w:w="1196" w:type="dxa"/>
            <w:shd w:val="clear" w:color="auto" w:fill="C2D69B"/>
          </w:tcPr>
          <w:p w14:paraId="47B6AF60" w14:textId="3F7A9BFC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Viernes </w:t>
            </w:r>
            <w:r w:rsidR="00731F0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055" w:type="dxa"/>
            <w:shd w:val="clear" w:color="auto" w:fill="C2D69B"/>
          </w:tcPr>
          <w:p w14:paraId="4672D0EA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3A0FFA01" w14:textId="4DB82DB0" w:rsidR="00731F06" w:rsidRPr="00F7679D" w:rsidRDefault="00BB2FF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731F06"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:00 am</w:t>
            </w:r>
          </w:p>
          <w:p w14:paraId="11F6D3EE" w14:textId="77777777" w:rsidR="00731F06" w:rsidRPr="00F7679D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52D0397" w14:textId="77777777" w:rsidR="00731F06" w:rsidRPr="00F7679D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AEF7F2F" w14:textId="77777777" w:rsidR="00731F06" w:rsidRPr="00F7679D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00EF2B4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6545471" w14:textId="77777777" w:rsidR="009928C2" w:rsidRDefault="009928C2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25C30B6" w14:textId="48195DDE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</w:t>
            </w:r>
            <w:r w:rsidR="0063417B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p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m</w:t>
            </w:r>
          </w:p>
          <w:p w14:paraId="2E1C5517" w14:textId="77777777" w:rsidR="00731F06" w:rsidRPr="00320E9B" w:rsidRDefault="00731F06" w:rsidP="0063417B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3CFAC07" w14:textId="39B5851B" w:rsidR="00731F06" w:rsidRPr="00BB2FF5" w:rsidRDefault="00BB2FF5" w:rsidP="00541956">
            <w:pPr>
              <w:rPr>
                <w:rFonts w:ascii="Arial Narrow" w:eastAsia="Calibri" w:hAnsi="Arial Narrow" w:cs="Arial"/>
              </w:rPr>
            </w:pPr>
            <w:r w:rsidRPr="00BB2FF5">
              <w:rPr>
                <w:rFonts w:ascii="Arial Narrow" w:eastAsia="Calibri" w:hAnsi="Arial Narrow" w:cs="Arial"/>
              </w:rPr>
              <w:t>R</w:t>
            </w:r>
            <w:r>
              <w:rPr>
                <w:rFonts w:ascii="Arial Narrow" w:eastAsia="Calibri" w:hAnsi="Arial Narrow" w:cs="Arial"/>
              </w:rPr>
              <w:t>eunión con jefe de participación ciudadana</w:t>
            </w:r>
          </w:p>
          <w:p w14:paraId="2B50D1EE" w14:textId="77777777" w:rsidR="00731F06" w:rsidRPr="00BB2FF5" w:rsidRDefault="00731F06" w:rsidP="00541956">
            <w:pPr>
              <w:rPr>
                <w:rFonts w:ascii="Arial Narrow" w:eastAsia="Calibri" w:hAnsi="Arial Narrow" w:cs="Arial"/>
              </w:rPr>
            </w:pPr>
            <w:r w:rsidRPr="00BB2FF5">
              <w:rPr>
                <w:rFonts w:ascii="Arial Narrow" w:eastAsia="Calibri" w:hAnsi="Arial Narrow" w:cs="Arial"/>
              </w:rPr>
              <w:t xml:space="preserve"> </w:t>
            </w:r>
          </w:p>
          <w:p w14:paraId="476E128C" w14:textId="67AFCF18" w:rsidR="00315C24" w:rsidRPr="00BB2FF5" w:rsidRDefault="00D17514" w:rsidP="00315C24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 de servicios públicos municipales </w:t>
            </w:r>
          </w:p>
          <w:p w14:paraId="416F1868" w14:textId="77777777" w:rsidR="00315C24" w:rsidRPr="00BB2FF5" w:rsidRDefault="00315C24" w:rsidP="00315C24">
            <w:pPr>
              <w:rPr>
                <w:rFonts w:ascii="Arial Narrow" w:eastAsia="Calibri" w:hAnsi="Arial Narrow" w:cs="Arial"/>
              </w:rPr>
            </w:pPr>
          </w:p>
          <w:p w14:paraId="544A7048" w14:textId="22B5A2AD" w:rsidR="00315C24" w:rsidRPr="00BB2FF5" w:rsidRDefault="008F34ED" w:rsidP="00315C24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presidenta municipal </w:t>
            </w:r>
          </w:p>
        </w:tc>
        <w:tc>
          <w:tcPr>
            <w:tcW w:w="2976" w:type="dxa"/>
          </w:tcPr>
          <w:p w14:paraId="12FEB6D6" w14:textId="233B490C" w:rsidR="00731F06" w:rsidRPr="00BB2FF5" w:rsidRDefault="00BB2F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0B8E384" w14:textId="77777777" w:rsidR="00731F06" w:rsidRPr="00BB2FF5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84E917A" w14:textId="77777777" w:rsidR="00731F06" w:rsidRDefault="00731F06" w:rsidP="009928C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92FCD97" w14:textId="77777777" w:rsidR="00D17514" w:rsidRPr="00BB2FF5" w:rsidRDefault="00D17514" w:rsidP="00D17514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2058B83" w14:textId="77777777" w:rsidR="00D17514" w:rsidRDefault="00D17514" w:rsidP="009928C2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9862B6C" w14:textId="77777777" w:rsidR="008F34ED" w:rsidRDefault="008F34ED" w:rsidP="008F34E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B3CB1BD" w14:textId="77777777" w:rsidR="008F34ED" w:rsidRPr="00BB2FF5" w:rsidRDefault="008F34ED" w:rsidP="008F34ED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FA6AC81" w14:textId="77777777" w:rsidR="008F34ED" w:rsidRPr="00BB2FF5" w:rsidRDefault="008F34ED" w:rsidP="009928C2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7D5E8C63" w14:textId="77777777" w:rsidTr="009928C2">
        <w:tc>
          <w:tcPr>
            <w:tcW w:w="1196" w:type="dxa"/>
            <w:shd w:val="clear" w:color="auto" w:fill="C2D69B"/>
          </w:tcPr>
          <w:p w14:paraId="290C7B7A" w14:textId="73535355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  <w:r w:rsidR="00731F0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055" w:type="dxa"/>
            <w:shd w:val="clear" w:color="auto" w:fill="C2D69B"/>
          </w:tcPr>
          <w:p w14:paraId="5EE9B955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09A36FB4" w14:textId="77777777" w:rsidR="00731F06" w:rsidRPr="00927670" w:rsidRDefault="00731F06" w:rsidP="009928C2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5E4E70ED" w14:textId="77777777" w:rsidR="00731F06" w:rsidRPr="00635631" w:rsidRDefault="00731F06" w:rsidP="009928C2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976" w:type="dxa"/>
          </w:tcPr>
          <w:p w14:paraId="1E1A98A4" w14:textId="7888B966" w:rsidR="00731F06" w:rsidRPr="00F7679D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228579A0" w14:textId="77777777" w:rsidTr="009928C2">
        <w:tc>
          <w:tcPr>
            <w:tcW w:w="1196" w:type="dxa"/>
            <w:shd w:val="clear" w:color="auto" w:fill="C2D69B"/>
          </w:tcPr>
          <w:p w14:paraId="2F3CB6BD" w14:textId="58A000C2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73B4567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4DA69AE0" w14:textId="3E7B45D4" w:rsidR="00731F06" w:rsidRPr="00215328" w:rsidRDefault="00731F06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734FBAF2" w14:textId="303D65E8" w:rsidR="00731F06" w:rsidRPr="00215328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0099ACC4" w14:textId="1A32B9F9" w:rsidR="00731F06" w:rsidRPr="00215328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788776D1" w14:textId="77777777" w:rsidTr="009928C2">
        <w:trPr>
          <w:trHeight w:val="377"/>
        </w:trPr>
        <w:tc>
          <w:tcPr>
            <w:tcW w:w="1196" w:type="dxa"/>
            <w:shd w:val="clear" w:color="auto" w:fill="C2D69B"/>
          </w:tcPr>
          <w:p w14:paraId="7597BF39" w14:textId="2082C7D7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598FD9B7" w14:textId="77777777" w:rsidR="00731F06" w:rsidRPr="00E347C4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2B4A0495" w14:textId="77777777" w:rsidR="00731F06" w:rsidRDefault="00DB7C98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49406C3D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5B9374BE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6BBE02D5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0190276F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0EF80F52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40EC9BA4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54E6F1B8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50C827A0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:40 pm </w:t>
            </w:r>
          </w:p>
          <w:p w14:paraId="3D82111D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7DA6A0BA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13DADA3B" w14:textId="77777777" w:rsidR="00FE6DCB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  <w:p w14:paraId="7EA02834" w14:textId="72EE3971" w:rsidR="00FE6DCB" w:rsidRPr="00927670" w:rsidRDefault="00FE6DCB" w:rsidP="00541956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30 pm</w:t>
            </w:r>
          </w:p>
        </w:tc>
        <w:tc>
          <w:tcPr>
            <w:tcW w:w="3417" w:type="dxa"/>
          </w:tcPr>
          <w:p w14:paraId="73CECEEE" w14:textId="1A437BDC" w:rsidR="00731F06" w:rsidRDefault="00DB7C98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general de construcción de la comunidad, director de obra </w:t>
            </w:r>
            <w:r w:rsidR="00B75B6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úblic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y jefe de programas y proyectos sociales</w:t>
            </w:r>
            <w:r w:rsidR="00951D6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directora de </w:t>
            </w:r>
            <w:proofErr w:type="spellStart"/>
            <w:r w:rsidR="00951D6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paza</w:t>
            </w:r>
            <w:proofErr w:type="spellEnd"/>
            <w:r w:rsidR="00951D6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tesorera municipal.</w:t>
            </w:r>
          </w:p>
          <w:p w14:paraId="0E78BA42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4E70FC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3C32951" w14:textId="3B58C013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articipación ciudadana </w:t>
            </w:r>
          </w:p>
          <w:p w14:paraId="001327B4" w14:textId="77777777" w:rsidR="00951D62" w:rsidRDefault="00951D6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95AC9D" w14:textId="77777777" w:rsidR="00951D62" w:rsidRDefault="00951D6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335437" w14:textId="2B38026A" w:rsidR="00951D62" w:rsidRPr="00927670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residenta municipal</w:t>
            </w:r>
          </w:p>
        </w:tc>
        <w:tc>
          <w:tcPr>
            <w:tcW w:w="2976" w:type="dxa"/>
          </w:tcPr>
          <w:p w14:paraId="659E93E7" w14:textId="77777777" w:rsidR="00DB7C98" w:rsidRPr="00BB2FF5" w:rsidRDefault="00DB7C98" w:rsidP="00DB7C98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4C8728C" w14:textId="77777777" w:rsidR="00FE6DCB" w:rsidRDefault="00D3595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</w:t>
            </w:r>
          </w:p>
          <w:p w14:paraId="539B370F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CED78B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5BACFCF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B18DE9D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45916CB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054F723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2BD7D5E" w14:textId="77777777" w:rsidR="00FE6DCB" w:rsidRPr="00BB2FF5" w:rsidRDefault="00FE6DCB" w:rsidP="00FE6DCB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AC10ADA" w14:textId="77777777" w:rsidR="00FE6DCB" w:rsidRDefault="00D3595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 </w:t>
            </w:r>
          </w:p>
          <w:p w14:paraId="203E328A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99B598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8D86FD9" w14:textId="062DE4A4" w:rsidR="00FE6DCB" w:rsidRPr="00BB2FF5" w:rsidRDefault="00FE6DCB" w:rsidP="00FE6DCB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residencia </w:t>
            </w:r>
          </w:p>
          <w:p w14:paraId="0932AF9B" w14:textId="0D25AE3B" w:rsidR="00731F06" w:rsidRPr="00927670" w:rsidRDefault="00D3595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</w:t>
            </w:r>
          </w:p>
        </w:tc>
      </w:tr>
      <w:tr w:rsidR="00731F06" w:rsidRPr="00927670" w14:paraId="732E0865" w14:textId="77777777" w:rsidTr="009928C2">
        <w:tc>
          <w:tcPr>
            <w:tcW w:w="1196" w:type="dxa"/>
            <w:shd w:val="clear" w:color="auto" w:fill="C2D69B"/>
          </w:tcPr>
          <w:p w14:paraId="7FE621E3" w14:textId="3F248C29" w:rsidR="00731F06" w:rsidRPr="00927670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3AAF0C4F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58D8AA3D" w14:textId="152D8AF4" w:rsidR="00731F06" w:rsidRDefault="00FE6DC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6:00 am </w:t>
            </w:r>
          </w:p>
          <w:p w14:paraId="1D730455" w14:textId="77777777" w:rsidR="00FE6DCB" w:rsidRDefault="00FE6DC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0CC08C9" w14:textId="77777777" w:rsidR="002A0D86" w:rsidRDefault="002A0D8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3593945" w14:textId="7E423C2D" w:rsidR="00FE6DCB" w:rsidRDefault="002A0D8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  <w:p w14:paraId="6877FC80" w14:textId="1B51EC28" w:rsidR="00FE6DCB" w:rsidRPr="005B47B4" w:rsidRDefault="00FE6DC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7398C597" w14:textId="77777777" w:rsidR="002A0D86" w:rsidRDefault="00FE6DC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lida</w:t>
            </w:r>
            <w:r w:rsidR="002A0D8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a Guadalajara </w:t>
            </w:r>
            <w:r w:rsidR="00C578F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</w:t>
            </w:r>
          </w:p>
          <w:p w14:paraId="443C89F5" w14:textId="77777777" w:rsidR="002A0D86" w:rsidRDefault="002A0D8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FBA87A" w14:textId="77777777" w:rsidR="002A0D86" w:rsidRDefault="002A0D8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E1EB77B" w14:textId="79DF0987" w:rsidR="00731F06" w:rsidRPr="00B25651" w:rsidRDefault="00C578F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2A0D8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r. DIF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</w:t>
            </w:r>
          </w:p>
        </w:tc>
        <w:tc>
          <w:tcPr>
            <w:tcW w:w="2976" w:type="dxa"/>
          </w:tcPr>
          <w:p w14:paraId="346D7094" w14:textId="77777777" w:rsidR="00731F06" w:rsidRDefault="00FE6DCB" w:rsidP="009928C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Tribunal de justicia administrativa </w:t>
            </w:r>
          </w:p>
          <w:p w14:paraId="4C6645E7" w14:textId="77777777" w:rsidR="002A0D86" w:rsidRDefault="002A0D86" w:rsidP="009928C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A949400" w14:textId="3EB7A972" w:rsidR="002A0D86" w:rsidRDefault="002A0D86" w:rsidP="002A0D8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6443EE8" w14:textId="5D07E2F6" w:rsidR="002A0D86" w:rsidRPr="00787AA4" w:rsidRDefault="002A0D86" w:rsidP="002A0D8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05094A09" w14:textId="77777777" w:rsidTr="009928C2">
        <w:tc>
          <w:tcPr>
            <w:tcW w:w="1196" w:type="dxa"/>
            <w:shd w:val="clear" w:color="auto" w:fill="C2D69B"/>
          </w:tcPr>
          <w:p w14:paraId="4804FAC9" w14:textId="75116EE9" w:rsidR="00731F06" w:rsidRPr="00927670" w:rsidRDefault="0004338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iércoles</w:t>
            </w:r>
          </w:p>
        </w:tc>
        <w:tc>
          <w:tcPr>
            <w:tcW w:w="1055" w:type="dxa"/>
            <w:shd w:val="clear" w:color="auto" w:fill="C2D69B"/>
          </w:tcPr>
          <w:p w14:paraId="0215C0AC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178D3D2F" w14:textId="77777777" w:rsidR="00731F06" w:rsidRPr="00677008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677008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2070FE7C" w14:textId="77777777" w:rsidR="00731F06" w:rsidRPr="00677008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9DF8D53" w14:textId="77777777" w:rsidR="00731F06" w:rsidRPr="00677008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BE22C93" w14:textId="3BC72278" w:rsidR="00731F06" w:rsidRPr="00677008" w:rsidRDefault="00731F06" w:rsidP="00FE6DCB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ED507BA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E30A514" w14:textId="77777777" w:rsidR="002A0D86" w:rsidRDefault="002A0D8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0B27A83" w14:textId="16A80C6E" w:rsidR="002A0D86" w:rsidRDefault="002A0D8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2:00 pm </w:t>
            </w:r>
          </w:p>
          <w:p w14:paraId="7159DB1B" w14:textId="77777777" w:rsidR="005C655A" w:rsidRDefault="005C655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D67F224" w14:textId="77777777" w:rsidR="008D63EB" w:rsidRDefault="008D63E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01DB80D" w14:textId="4C45D489" w:rsidR="005C655A" w:rsidRPr="00677008" w:rsidRDefault="005C655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>2:15 pm</w:t>
            </w:r>
          </w:p>
          <w:p w14:paraId="3D963C05" w14:textId="77777777" w:rsidR="00731F06" w:rsidRPr="00677008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174B8733" w14:textId="77777777" w:rsidR="00731F06" w:rsidRDefault="00FE6DCB" w:rsidP="00FE6DCB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lastRenderedPageBreak/>
              <w:t>Reunión con directora de jurídico, directora de ecología y medio ambiente, directora de protección civil y bomberos.</w:t>
            </w:r>
          </w:p>
          <w:p w14:paraId="3F3EEF18" w14:textId="77777777" w:rsidR="002A0D86" w:rsidRDefault="002A0D86" w:rsidP="00FE6DCB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4DC254B4" w14:textId="77777777" w:rsidR="002A0D86" w:rsidRDefault="002A0D86" w:rsidP="00FE6DCB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06EAE462" w14:textId="77777777" w:rsidR="002A0D86" w:rsidRDefault="002A0D86" w:rsidP="00FE6DCB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presidenta municipal </w:t>
            </w:r>
          </w:p>
          <w:p w14:paraId="78959606" w14:textId="77777777" w:rsidR="005C655A" w:rsidRDefault="005C655A" w:rsidP="00FE6DCB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750489A1" w14:textId="4A982060" w:rsidR="005C655A" w:rsidRPr="00927670" w:rsidRDefault="005C655A" w:rsidP="00FE6DCB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lastRenderedPageBreak/>
              <w:t xml:space="preserve">Reunión con directora de Gestión de la ciudad </w:t>
            </w:r>
            <w:r w:rsidR="00A15AA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y directora de nomina</w:t>
            </w:r>
          </w:p>
        </w:tc>
        <w:tc>
          <w:tcPr>
            <w:tcW w:w="2976" w:type="dxa"/>
          </w:tcPr>
          <w:p w14:paraId="4A20D91A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69359EC6" w14:textId="77777777" w:rsidR="00731F06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918F416" w14:textId="6AAD77C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E28E821" w14:textId="77777777" w:rsidR="00731F06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1CED3DC" w14:textId="77777777" w:rsidR="002A0D86" w:rsidRDefault="002A0D8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5B9A99" w14:textId="77777777" w:rsidR="002A1227" w:rsidRDefault="002A122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D5BF7A1" w14:textId="23E7595A" w:rsidR="002A0D86" w:rsidRDefault="002A0D8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Oficina de presidencia </w:t>
            </w:r>
          </w:p>
          <w:p w14:paraId="637E634B" w14:textId="77777777" w:rsidR="005C655A" w:rsidRDefault="005C655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CD4DCDE" w14:textId="77777777" w:rsidR="008D63EB" w:rsidRDefault="008D63EB" w:rsidP="005C655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2B421CC" w14:textId="17C14731" w:rsidR="005C655A" w:rsidRPr="00927670" w:rsidRDefault="005C655A" w:rsidP="005C655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662A6FA0" w14:textId="3C1EB633" w:rsidR="005C655A" w:rsidRPr="00927670" w:rsidRDefault="005C655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26C3CB0E" w14:textId="77777777" w:rsidTr="009928C2">
        <w:trPr>
          <w:trHeight w:val="342"/>
        </w:trPr>
        <w:tc>
          <w:tcPr>
            <w:tcW w:w="1196" w:type="dxa"/>
            <w:shd w:val="clear" w:color="auto" w:fill="C2D69B"/>
          </w:tcPr>
          <w:p w14:paraId="5069E6E1" w14:textId="4710F0D0" w:rsidR="00731F06" w:rsidRPr="00927670" w:rsidRDefault="009928C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09CB14A4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745C50A1" w14:textId="3D2A2816" w:rsidR="00731F06" w:rsidRDefault="00107C4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2E2565AB" w14:textId="77777777" w:rsidR="00107C42" w:rsidRDefault="00107C4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C183EB1" w14:textId="77777777" w:rsidR="00107C42" w:rsidRDefault="00107C4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6EA8AB3" w14:textId="77777777" w:rsidR="00107C42" w:rsidRDefault="00107C4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74DDAD8" w14:textId="786AD693" w:rsidR="00107C42" w:rsidRPr="00A1392C" w:rsidRDefault="00107C4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30F1C445" w14:textId="314A1F11" w:rsidR="00731F06" w:rsidRDefault="00107C42" w:rsidP="00541956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131FB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índico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, y directora de gestión de la ciudad </w:t>
            </w:r>
          </w:p>
          <w:p w14:paraId="0C3A1ED6" w14:textId="77777777" w:rsidR="00D31E6A" w:rsidRDefault="00D31E6A" w:rsidP="00541956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3990BA7" w14:textId="0245290F" w:rsidR="00D31E6A" w:rsidRPr="00927670" w:rsidRDefault="00D31E6A" w:rsidP="00541956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D31E6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articipación ciudadana </w:t>
            </w:r>
          </w:p>
        </w:tc>
        <w:tc>
          <w:tcPr>
            <w:tcW w:w="2976" w:type="dxa"/>
          </w:tcPr>
          <w:p w14:paraId="02FFE9AF" w14:textId="184E8F41" w:rsidR="00107C42" w:rsidRPr="00D31E6A" w:rsidRDefault="00731F06" w:rsidP="00107C4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</w:t>
            </w:r>
            <w:r w:rsidR="00107C42"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CC94E54" w14:textId="77777777" w:rsidR="00731F06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93CAD85" w14:textId="77777777" w:rsidR="00D31E6A" w:rsidRDefault="00D31E6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159A2B5" w14:textId="7E6F2062" w:rsidR="00D31E6A" w:rsidRPr="00927670" w:rsidRDefault="00D31E6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</w:tc>
      </w:tr>
      <w:tr w:rsidR="00731F06" w:rsidRPr="00927670" w14:paraId="6CCE4C90" w14:textId="77777777" w:rsidTr="009928C2">
        <w:trPr>
          <w:trHeight w:val="70"/>
        </w:trPr>
        <w:tc>
          <w:tcPr>
            <w:tcW w:w="1196" w:type="dxa"/>
            <w:shd w:val="clear" w:color="auto" w:fill="C2D69B"/>
          </w:tcPr>
          <w:p w14:paraId="40518EA2" w14:textId="71BDE55A" w:rsidR="00731F06" w:rsidRPr="00927670" w:rsidRDefault="009928C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  <w:r w:rsidR="00731F0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055" w:type="dxa"/>
            <w:shd w:val="clear" w:color="auto" w:fill="C2D69B"/>
          </w:tcPr>
          <w:p w14:paraId="13D9BFAF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78" w:type="dxa"/>
          </w:tcPr>
          <w:p w14:paraId="4690EF31" w14:textId="2B7D6B95" w:rsidR="00C206A0" w:rsidRDefault="00C206A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00 am</w:t>
            </w:r>
          </w:p>
          <w:p w14:paraId="2A2257B3" w14:textId="77777777" w:rsidR="00C206A0" w:rsidRDefault="00C206A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3CB8147" w14:textId="77777777" w:rsidR="00A50292" w:rsidRDefault="00A50292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834C211" w14:textId="4135058A" w:rsidR="00731F06" w:rsidRPr="00927670" w:rsidRDefault="00C206A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00 am</w:t>
            </w:r>
          </w:p>
        </w:tc>
        <w:tc>
          <w:tcPr>
            <w:tcW w:w="3417" w:type="dxa"/>
          </w:tcPr>
          <w:p w14:paraId="3296353D" w14:textId="6CC3C9A4" w:rsidR="00C206A0" w:rsidRDefault="00C206A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participación ciudadana</w:t>
            </w:r>
          </w:p>
          <w:p w14:paraId="5B1CEAB6" w14:textId="77777777" w:rsidR="00C206A0" w:rsidRDefault="00C206A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00A2BC0" w14:textId="47852D05" w:rsidR="00731F06" w:rsidRPr="00927670" w:rsidRDefault="00C206A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eregrinación </w:t>
            </w:r>
          </w:p>
        </w:tc>
        <w:tc>
          <w:tcPr>
            <w:tcW w:w="2976" w:type="dxa"/>
          </w:tcPr>
          <w:p w14:paraId="42AA929B" w14:textId="77777777" w:rsidR="00A50292" w:rsidRDefault="00A50292" w:rsidP="00A50292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8E5425E" w14:textId="77777777" w:rsidR="00C206A0" w:rsidRDefault="00C206A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01B49C" w14:textId="77777777" w:rsidR="00C206A0" w:rsidRDefault="00C206A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6BD2677" w14:textId="3E300377" w:rsidR="00731F06" w:rsidRDefault="00C206A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1797D72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329EE87C" w14:textId="77777777" w:rsidTr="009928C2">
        <w:tc>
          <w:tcPr>
            <w:tcW w:w="1196" w:type="dxa"/>
            <w:shd w:val="clear" w:color="auto" w:fill="C2D69B"/>
          </w:tcPr>
          <w:p w14:paraId="415C1B76" w14:textId="4DCC2D3D" w:rsidR="00731F06" w:rsidRPr="00927670" w:rsidRDefault="009928C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05964E1F" w14:textId="4F15F46B" w:rsidR="00D31E6A" w:rsidRPr="00D31E6A" w:rsidRDefault="00731F06" w:rsidP="00D31E6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78" w:type="dxa"/>
          </w:tcPr>
          <w:p w14:paraId="15835FCF" w14:textId="440B0C45" w:rsidR="00731F06" w:rsidRPr="004B14CF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0067C441" w14:textId="77777777" w:rsidR="00731F06" w:rsidRPr="003E18BB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03B78611" w14:textId="77777777" w:rsidR="00731F06" w:rsidRPr="00927670" w:rsidRDefault="00731F06" w:rsidP="00D31E6A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4BDE9C27" w14:textId="77777777" w:rsidTr="009928C2">
        <w:trPr>
          <w:trHeight w:val="433"/>
        </w:trPr>
        <w:tc>
          <w:tcPr>
            <w:tcW w:w="1196" w:type="dxa"/>
            <w:shd w:val="clear" w:color="auto" w:fill="C2D69B"/>
          </w:tcPr>
          <w:p w14:paraId="15499A44" w14:textId="5553C65C" w:rsidR="0063417B" w:rsidRPr="0063417B" w:rsidRDefault="009928C2" w:rsidP="0063417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43AFE58A" w14:textId="47154C27" w:rsidR="0063417B" w:rsidRPr="0063417B" w:rsidRDefault="00731F06" w:rsidP="0063417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63417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0B474F72" w14:textId="77777777" w:rsidR="00731F06" w:rsidRPr="006B1901" w:rsidRDefault="00731F06" w:rsidP="00541956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475150ED" w14:textId="3DA8EF76" w:rsidR="00731F06" w:rsidRPr="006006A9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41EA12C3" w14:textId="77777777" w:rsidR="00731F06" w:rsidRPr="006006A9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6D1EFF37" w14:textId="77777777" w:rsidTr="009928C2">
        <w:trPr>
          <w:trHeight w:val="411"/>
        </w:trPr>
        <w:tc>
          <w:tcPr>
            <w:tcW w:w="1196" w:type="dxa"/>
            <w:shd w:val="clear" w:color="auto" w:fill="C2D69B"/>
          </w:tcPr>
          <w:p w14:paraId="361971CA" w14:textId="45F83650" w:rsidR="00731F06" w:rsidRPr="00FC3004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Lunes </w:t>
            </w:r>
            <w:r w:rsidR="00731F0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</w:t>
            </w:r>
          </w:p>
        </w:tc>
        <w:tc>
          <w:tcPr>
            <w:tcW w:w="1055" w:type="dxa"/>
            <w:shd w:val="clear" w:color="auto" w:fill="C2D69B"/>
          </w:tcPr>
          <w:p w14:paraId="092F2243" w14:textId="77777777" w:rsidR="00731F06" w:rsidRPr="00FC3004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70420994" w14:textId="04894F44" w:rsidR="00731F06" w:rsidRDefault="00FB6AF9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8:30 am</w:t>
            </w:r>
          </w:p>
          <w:p w14:paraId="553E9EAD" w14:textId="77777777" w:rsidR="00731F06" w:rsidRDefault="00731F06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 xml:space="preserve"> </w:t>
            </w:r>
          </w:p>
          <w:p w14:paraId="484281A3" w14:textId="77777777" w:rsidR="00BD53DB" w:rsidRDefault="00BD53DB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7441FFB" w14:textId="77777777" w:rsidR="00BD53DB" w:rsidRDefault="00BD53DB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7197022" w14:textId="77777777" w:rsidR="00BD53DB" w:rsidRDefault="00BD53DB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3F1D1B3" w14:textId="77777777" w:rsidR="00BD53DB" w:rsidRDefault="00BD53DB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FD73325" w14:textId="77777777" w:rsidR="00BD53DB" w:rsidRDefault="00BD53DB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1:00 am</w:t>
            </w:r>
          </w:p>
          <w:p w14:paraId="168838AE" w14:textId="77777777" w:rsidR="0087040A" w:rsidRDefault="0087040A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57F8581" w14:textId="77777777" w:rsidR="0087040A" w:rsidRDefault="0087040A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DB2486E" w14:textId="77777777" w:rsidR="0087040A" w:rsidRDefault="0087040A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73886C8" w14:textId="77777777" w:rsidR="0087040A" w:rsidRDefault="0087040A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2:30 pm</w:t>
            </w:r>
          </w:p>
          <w:p w14:paraId="75DB91CA" w14:textId="77777777" w:rsidR="007F2895" w:rsidRDefault="007F2895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4AE62BA" w14:textId="77777777" w:rsidR="007F2895" w:rsidRDefault="007F2895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E57CCAB" w14:textId="77777777" w:rsidR="007F2895" w:rsidRDefault="007F2895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7F1A16D" w14:textId="77777777" w:rsidR="007F2895" w:rsidRDefault="007F2895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076572C" w14:textId="13E48F61" w:rsidR="007F2895" w:rsidRPr="006006A9" w:rsidRDefault="007F2895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30 pm</w:t>
            </w:r>
          </w:p>
        </w:tc>
        <w:tc>
          <w:tcPr>
            <w:tcW w:w="3417" w:type="dxa"/>
          </w:tcPr>
          <w:p w14:paraId="0F8A444E" w14:textId="20674DAD" w:rsidR="00731F06" w:rsidRDefault="000A380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</w:t>
            </w:r>
            <w:proofErr w:type="spellStart"/>
            <w:r w:rsidR="00FB6AF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paza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</w:t>
            </w:r>
            <w:r w:rsidR="00FB6AF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irectora de jurídico, director de obra pública, director de mantenimiento e infraestructura urbana</w:t>
            </w:r>
            <w:r w:rsidR="00A861D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tesorera municipal.</w:t>
            </w:r>
          </w:p>
          <w:p w14:paraId="048837AD" w14:textId="77777777" w:rsidR="00FB6AF9" w:rsidRDefault="00FB6AF9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6327017" w14:textId="4E2593A5" w:rsidR="00FB6AF9" w:rsidRDefault="00BD53D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obra, y director de ordenamiento territorial, directora de gestión de la ciudad.</w:t>
            </w:r>
          </w:p>
          <w:p w14:paraId="39F99EE4" w14:textId="77777777" w:rsidR="00FB6AF9" w:rsidRDefault="00FB6AF9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B0CC425" w14:textId="77777777" w:rsidR="00FB6AF9" w:rsidRDefault="0087040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mpañeros de </w:t>
            </w:r>
            <w:proofErr w:type="spellStart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apaza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director de obra pública, sindica municipal, directora de catastro, directora de ordenamiento territorial.</w:t>
            </w:r>
          </w:p>
          <w:p w14:paraId="0C3A0D7C" w14:textId="77777777" w:rsidR="0073606B" w:rsidRDefault="007360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6FAF5BF" w14:textId="17364311" w:rsidR="0073606B" w:rsidRPr="00927670" w:rsidRDefault="007360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residenta municipal</w:t>
            </w:r>
            <w:r w:rsidR="00E64AB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</w:tc>
        <w:tc>
          <w:tcPr>
            <w:tcW w:w="2976" w:type="dxa"/>
          </w:tcPr>
          <w:p w14:paraId="01FA56F3" w14:textId="77777777" w:rsidR="00731F06" w:rsidRDefault="000A380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D63C36B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7B6732F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1CB144E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9149F8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FAA521C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230F86A" w14:textId="77777777" w:rsidR="00BD53DB" w:rsidRDefault="00BD53D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B615758" w14:textId="77777777" w:rsidR="00BD53DB" w:rsidRDefault="00BD53D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CA425A0" w14:textId="77777777" w:rsidR="0087040A" w:rsidRPr="0087040A" w:rsidRDefault="0087040A" w:rsidP="0087040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97D825E" w14:textId="77777777" w:rsidR="0087040A" w:rsidRDefault="0087040A" w:rsidP="0087040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527999F" w14:textId="77777777" w:rsidR="0087040A" w:rsidRDefault="0087040A" w:rsidP="0087040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C3BB110" w14:textId="77777777" w:rsidR="0073606B" w:rsidRDefault="0073606B" w:rsidP="0087040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AAC6159" w14:textId="77777777" w:rsidR="0073606B" w:rsidRDefault="0073606B" w:rsidP="0087040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0E6C4C" w14:textId="77777777" w:rsidR="0073606B" w:rsidRDefault="0073606B" w:rsidP="0087040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35BDC2C" w14:textId="77777777" w:rsidR="0073606B" w:rsidRDefault="0073606B" w:rsidP="0087040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4B27429" w14:textId="769310CA" w:rsidR="0073606B" w:rsidRPr="0087040A" w:rsidRDefault="0073606B" w:rsidP="0087040A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 municipal</w:t>
            </w:r>
          </w:p>
        </w:tc>
      </w:tr>
      <w:tr w:rsidR="00731F06" w:rsidRPr="007967D5" w14:paraId="17566365" w14:textId="77777777" w:rsidTr="009928C2">
        <w:tc>
          <w:tcPr>
            <w:tcW w:w="1196" w:type="dxa"/>
            <w:shd w:val="clear" w:color="auto" w:fill="C2D69B"/>
          </w:tcPr>
          <w:p w14:paraId="5931D545" w14:textId="05966E84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67CF8E4F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78" w:type="dxa"/>
          </w:tcPr>
          <w:p w14:paraId="3EBA2FB6" w14:textId="77777777" w:rsidR="00731F06" w:rsidRDefault="009B579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 </w:t>
            </w:r>
          </w:p>
          <w:p w14:paraId="335D7162" w14:textId="77777777" w:rsidR="00735225" w:rsidRDefault="0073522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9C0C46A" w14:textId="77777777" w:rsidR="00735225" w:rsidRDefault="0073522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BDCAAE4" w14:textId="33F0C218" w:rsidR="00735225" w:rsidRDefault="0073522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15 am</w:t>
            </w:r>
          </w:p>
          <w:p w14:paraId="435DF66F" w14:textId="77777777" w:rsidR="00735225" w:rsidRDefault="00735225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341C72C" w14:textId="77777777" w:rsidR="00AB32D9" w:rsidRDefault="00AB32D9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43B17A4" w14:textId="77777777" w:rsidR="00AB32D9" w:rsidRDefault="00AB32D9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30 am</w:t>
            </w:r>
          </w:p>
          <w:p w14:paraId="0576922E" w14:textId="77777777" w:rsidR="00F0179F" w:rsidRDefault="00F0179F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A90E987" w14:textId="77777777" w:rsidR="00F0179F" w:rsidRDefault="00F0179F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093492A" w14:textId="3C3CDFE1" w:rsidR="00F0179F" w:rsidRPr="00927670" w:rsidRDefault="00F0179F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 pm</w:t>
            </w:r>
          </w:p>
        </w:tc>
        <w:tc>
          <w:tcPr>
            <w:tcW w:w="3417" w:type="dxa"/>
          </w:tcPr>
          <w:p w14:paraId="75883E3B" w14:textId="77777777" w:rsidR="00731F06" w:rsidRDefault="009B579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a de ordenamiento territorial </w:t>
            </w:r>
          </w:p>
          <w:p w14:paraId="238F7B0D" w14:textId="77777777" w:rsidR="008B6680" w:rsidRDefault="008B66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ADE94CA" w14:textId="76405D90" w:rsidR="00735225" w:rsidRDefault="007352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grupo de vivienda digna “sagrada familia”.</w:t>
            </w:r>
          </w:p>
          <w:p w14:paraId="253AF798" w14:textId="77777777" w:rsidR="00735225" w:rsidRDefault="007352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82F7AF0" w14:textId="2590141E" w:rsidR="00735225" w:rsidRDefault="00AB32D9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jefe de participación ciudadana</w:t>
            </w:r>
          </w:p>
          <w:p w14:paraId="7D16FEF8" w14:textId="1F9D6BF8" w:rsidR="00735225" w:rsidRDefault="00AB32D9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6A8947" w14:textId="174A616D" w:rsidR="00735225" w:rsidRPr="003F781D" w:rsidRDefault="00F0179F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trabajador de seguridad publica</w:t>
            </w:r>
          </w:p>
        </w:tc>
        <w:tc>
          <w:tcPr>
            <w:tcW w:w="2976" w:type="dxa"/>
          </w:tcPr>
          <w:p w14:paraId="599DC7FF" w14:textId="035F0176" w:rsidR="00735225" w:rsidRDefault="00731F06" w:rsidP="007352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B579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73522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499B4BC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CFF276D" w14:textId="77777777" w:rsidR="00735225" w:rsidRDefault="00735225" w:rsidP="007352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B579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77B777C5" w14:textId="6EC7AB2F" w:rsidR="00735225" w:rsidRDefault="00735225" w:rsidP="007352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23F93BA" w14:textId="77777777" w:rsidR="00735225" w:rsidRDefault="00735225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322E117" w14:textId="77777777" w:rsidR="00AB32D9" w:rsidRDefault="00AB32D9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C21E29C" w14:textId="77777777" w:rsidR="00AB32D9" w:rsidRDefault="00AB32D9" w:rsidP="00AB32D9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8BFDE8E" w14:textId="77777777" w:rsidR="00AB32D9" w:rsidRDefault="00AB32D9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97111C5" w14:textId="77777777" w:rsidR="00F0179F" w:rsidRDefault="00F0179F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1C38224" w14:textId="77777777" w:rsidR="00F0179F" w:rsidRDefault="00F0179F" w:rsidP="00F0179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B214B67" w14:textId="150E5988" w:rsidR="00F0179F" w:rsidRPr="009B5795" w:rsidRDefault="00F0179F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573BCC8B" w14:textId="77777777" w:rsidTr="009928C2">
        <w:tc>
          <w:tcPr>
            <w:tcW w:w="1196" w:type="dxa"/>
            <w:shd w:val="clear" w:color="auto" w:fill="C2D69B"/>
          </w:tcPr>
          <w:p w14:paraId="682FDD46" w14:textId="4511D53D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0F48C07E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78" w:type="dxa"/>
          </w:tcPr>
          <w:p w14:paraId="2E3921E7" w14:textId="77777777" w:rsidR="00731F06" w:rsidRDefault="00E64AB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1AF72E6E" w14:textId="77777777" w:rsidR="00782EC2" w:rsidRDefault="00782EC2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50D5120" w14:textId="2472BB17" w:rsidR="00782EC2" w:rsidRPr="00094325" w:rsidRDefault="00782EC2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</w:tc>
        <w:tc>
          <w:tcPr>
            <w:tcW w:w="3417" w:type="dxa"/>
          </w:tcPr>
          <w:p w14:paraId="2D58794B" w14:textId="77777777" w:rsidR="00731F06" w:rsidRDefault="00E64AB1" w:rsidP="00735225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corrido por unidades deportivas </w:t>
            </w:r>
          </w:p>
          <w:p w14:paraId="3665D7ED" w14:textId="77777777" w:rsidR="00782EC2" w:rsidRDefault="00782EC2" w:rsidP="00735225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EDBFC36" w14:textId="07E12CDE" w:rsidR="00782EC2" w:rsidRPr="00927670" w:rsidRDefault="00782EC2" w:rsidP="00735225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a general de construcción de la comunidad, </w:t>
            </w: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 xml:space="preserve">tesorera municipal, jefe de programas y proyectos sociales, directora de proveeduría </w:t>
            </w:r>
          </w:p>
        </w:tc>
        <w:tc>
          <w:tcPr>
            <w:tcW w:w="2976" w:type="dxa"/>
          </w:tcPr>
          <w:p w14:paraId="6A54D610" w14:textId="77777777" w:rsidR="00731F06" w:rsidRDefault="00E64AB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Punto de reunión oficinas de la jefatura de fomento deportivo</w:t>
            </w:r>
          </w:p>
          <w:p w14:paraId="7C58D930" w14:textId="77777777" w:rsidR="00782EC2" w:rsidRDefault="00782EC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7910F1B" w14:textId="77777777" w:rsidR="00782EC2" w:rsidRDefault="00782EC2" w:rsidP="00782EC2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8678A92" w14:textId="02D4F8B7" w:rsidR="00782EC2" w:rsidRPr="00B10265" w:rsidRDefault="00782EC2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115BC88D" w14:textId="77777777" w:rsidTr="009928C2">
        <w:tc>
          <w:tcPr>
            <w:tcW w:w="1196" w:type="dxa"/>
            <w:shd w:val="clear" w:color="auto" w:fill="C2D69B"/>
          </w:tcPr>
          <w:p w14:paraId="2C22D19B" w14:textId="13998E79" w:rsidR="00731F06" w:rsidRPr="006B1901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4ECFEA5E" w14:textId="77777777" w:rsidR="00731F06" w:rsidRPr="006B1901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B1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78" w:type="dxa"/>
          </w:tcPr>
          <w:p w14:paraId="025BD3D7" w14:textId="77777777" w:rsidR="00731F06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 w:rsidRPr="00FF1201">
              <w:rPr>
                <w:rFonts w:ascii="Arial Narrow" w:eastAsia="Times New Roman" w:hAnsi="Arial Narrow" w:cs="Arial"/>
                <w:lang w:val="it-IT" w:eastAsia="es-MX"/>
              </w:rPr>
              <w:t>11:00 am</w:t>
            </w:r>
          </w:p>
          <w:p w14:paraId="367E3815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D23EBD5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794892F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8512FD3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0E0A08D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1EC255E" w14:textId="77777777" w:rsidR="00FF1201" w:rsidRP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 w:rsidRPr="00FF1201">
              <w:rPr>
                <w:rFonts w:ascii="Arial Narrow" w:eastAsia="Times New Roman" w:hAnsi="Arial Narrow" w:cs="Arial"/>
                <w:lang w:val="it-IT" w:eastAsia="es-MX"/>
              </w:rPr>
              <w:t xml:space="preserve">2:00 pm </w:t>
            </w:r>
          </w:p>
          <w:p w14:paraId="4CFB045C" w14:textId="77777777" w:rsidR="00FF1201" w:rsidRP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7AF8F20" w14:textId="77777777" w:rsid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82A9437" w14:textId="77777777" w:rsidR="00FF1201" w:rsidRPr="00FF1201" w:rsidRDefault="00FF1201" w:rsidP="00541956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95F07CB" w14:textId="6A0D4951" w:rsidR="00FF1201" w:rsidRPr="006B19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val="it-IT" w:eastAsia="es-MX"/>
              </w:rPr>
            </w:pPr>
            <w:r w:rsidRPr="00FF1201">
              <w:rPr>
                <w:rFonts w:ascii="Arial Narrow" w:eastAsia="Times New Roman" w:hAnsi="Arial Narrow" w:cs="Arial"/>
                <w:lang w:val="it-IT" w:eastAsia="es-MX"/>
              </w:rPr>
              <w:t>2:40 pm</w:t>
            </w:r>
          </w:p>
        </w:tc>
        <w:tc>
          <w:tcPr>
            <w:tcW w:w="3417" w:type="dxa"/>
          </w:tcPr>
          <w:p w14:paraId="716ADFDB" w14:textId="2C1AD763" w:rsidR="00FF1201" w:rsidRDefault="00FF1201" w:rsidP="00131FB0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a general de construcción de la comunidad, tesorera municipal, jefe de programas y proyectos sociales, directora de proveeduría</w:t>
            </w:r>
          </w:p>
          <w:p w14:paraId="5BBA9B4D" w14:textId="77777777" w:rsidR="00FF1201" w:rsidRDefault="00FF1201" w:rsidP="00131FB0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62F4F78" w14:textId="4471C5B5" w:rsidR="00731F06" w:rsidRPr="00FF1201" w:rsidRDefault="00FF1201" w:rsidP="00131FB0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FF1201">
              <w:rPr>
                <w:rFonts w:ascii="Arial Narrow" w:eastAsia="Times New Roman" w:hAnsi="Arial Narrow" w:cs="Arial"/>
                <w:lang w:eastAsia="es-MX"/>
              </w:rPr>
              <w:t xml:space="preserve">Reunión con directora de gestión de la ciudad </w:t>
            </w:r>
          </w:p>
          <w:p w14:paraId="048BE34C" w14:textId="77777777" w:rsidR="00FF1201" w:rsidRDefault="00FF1201" w:rsidP="00131FB0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96D47E4" w14:textId="77777777" w:rsidR="00FF1201" w:rsidRPr="00FF1201" w:rsidRDefault="00FF1201" w:rsidP="00131FB0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DBAC2F2" w14:textId="10CF99B7" w:rsidR="00FF1201" w:rsidRPr="006B1901" w:rsidRDefault="00FF1201" w:rsidP="00131FB0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  <w:r w:rsidRPr="00FF1201">
              <w:rPr>
                <w:rFonts w:ascii="Arial Narrow" w:eastAsia="Times New Roman" w:hAnsi="Arial Narrow" w:cs="Arial"/>
                <w:lang w:eastAsia="es-MX"/>
              </w:rPr>
              <w:t>Reunión con síndico municipal</w:t>
            </w:r>
          </w:p>
        </w:tc>
        <w:tc>
          <w:tcPr>
            <w:tcW w:w="2976" w:type="dxa"/>
          </w:tcPr>
          <w:p w14:paraId="4CB23278" w14:textId="77777777" w:rsidR="00FF1201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EED098C" w14:textId="77777777" w:rsidR="00731F06" w:rsidRDefault="00731F06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79A24598" w14:textId="77777777" w:rsidR="00FF12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0E41C185" w14:textId="77777777" w:rsidR="00FF12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0B879239" w14:textId="77777777" w:rsidR="00FF12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29833889" w14:textId="77777777" w:rsidR="00FF12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2A1CA395" w14:textId="77777777" w:rsidR="00FF1201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7BC4D5E" w14:textId="77777777" w:rsidR="00FF1201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BAEA009" w14:textId="77777777" w:rsidR="00FF12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  <w:p w14:paraId="153E44BA" w14:textId="77777777" w:rsidR="00FF1201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DF43AD" w14:textId="77777777" w:rsidR="00FF1201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0D5B3B4" w14:textId="77777777" w:rsidR="00FF1201" w:rsidRPr="006B1901" w:rsidRDefault="00FF1201" w:rsidP="00541956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</w:p>
        </w:tc>
      </w:tr>
      <w:tr w:rsidR="00731F06" w:rsidRPr="00927670" w14:paraId="1A587554" w14:textId="77777777" w:rsidTr="009928C2">
        <w:trPr>
          <w:trHeight w:val="483"/>
        </w:trPr>
        <w:tc>
          <w:tcPr>
            <w:tcW w:w="1196" w:type="dxa"/>
            <w:shd w:val="clear" w:color="auto" w:fill="C2D69B"/>
          </w:tcPr>
          <w:p w14:paraId="092979A1" w14:textId="44959A7B" w:rsidR="00731F06" w:rsidRPr="00195268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172BD601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78" w:type="dxa"/>
          </w:tcPr>
          <w:p w14:paraId="07BDA6E7" w14:textId="677B62F6" w:rsidR="00731F06" w:rsidRPr="00F770CB" w:rsidRDefault="00FF120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11B8AAC9" w14:textId="77777777" w:rsidR="00731F06" w:rsidRPr="00F770CB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47CA3B4" w14:textId="77777777" w:rsidR="00731F06" w:rsidRPr="00F770CB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CA1238E" w14:textId="77777777" w:rsidR="00731F06" w:rsidRPr="00F770CB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CDDDF77" w14:textId="520068E4" w:rsidR="00731F06" w:rsidRDefault="00584B10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34DBE765" w14:textId="468D37F6" w:rsidR="00731F06" w:rsidRPr="00F770CB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D28EB14" w14:textId="77777777" w:rsidR="00731F06" w:rsidRDefault="00FF1201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sistencia al curso SCI- 402 comando de incidentes par ejecutivos.</w:t>
            </w:r>
          </w:p>
          <w:p w14:paraId="58214711" w14:textId="77777777" w:rsidR="00584B10" w:rsidRDefault="00584B10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CFF34C6" w14:textId="77777777" w:rsidR="00584B10" w:rsidRDefault="00584B10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versatorio 72 años de lucha por el voto de mujeres en México.</w:t>
            </w:r>
          </w:p>
          <w:p w14:paraId="03329B56" w14:textId="77777777" w:rsidR="00584B10" w:rsidRDefault="00584B10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254AC1" w14:textId="7C4CE887" w:rsidR="00584B10" w:rsidRPr="00195268" w:rsidRDefault="00584B10" w:rsidP="00FF120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305827B9" w14:textId="6E3D3540" w:rsidR="00FF1201" w:rsidRDefault="00FF120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EFOFOR</w:t>
            </w:r>
          </w:p>
          <w:p w14:paraId="1E892799" w14:textId="77777777" w:rsidR="00FF1201" w:rsidRDefault="00FF120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86C2A14" w14:textId="77777777" w:rsidR="00FF1201" w:rsidRDefault="00FF120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182D6D8" w14:textId="77777777" w:rsidR="00FF1201" w:rsidRDefault="00FF120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B18749" w14:textId="3378ECF1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A9FC5B2" w14:textId="77777777" w:rsidR="00731F06" w:rsidRPr="006B1901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E703720" w14:textId="77777777" w:rsidR="00731F06" w:rsidRPr="006B1901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1FF8AF7" w14:textId="77777777" w:rsidR="00731F06" w:rsidRPr="006B1901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E547D51" w14:textId="32A8AB04" w:rsidR="00731F06" w:rsidRPr="006B1901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01B7DDC2" w14:textId="77777777" w:rsidTr="009928C2">
        <w:tc>
          <w:tcPr>
            <w:tcW w:w="1196" w:type="dxa"/>
            <w:shd w:val="clear" w:color="auto" w:fill="C2D69B"/>
          </w:tcPr>
          <w:p w14:paraId="4E99D661" w14:textId="1BFDF1DF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7EC23049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78" w:type="dxa"/>
          </w:tcPr>
          <w:p w14:paraId="7AC353AE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0:00 am </w:t>
            </w:r>
          </w:p>
          <w:p w14:paraId="326E4175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D1FA19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0:40 am </w:t>
            </w:r>
          </w:p>
          <w:p w14:paraId="74746DB1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1A10C9F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2F99734" w14:textId="77777777" w:rsidR="0062649C" w:rsidRDefault="0062649C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A6E0A34" w14:textId="7F1E2836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1:15 am </w:t>
            </w:r>
          </w:p>
          <w:p w14:paraId="3A8A2995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F4DD661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82607D4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26071986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83D4565" w14:textId="77777777" w:rsidR="0067050C" w:rsidRDefault="0067050C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FE86CB6" w14:textId="77777777" w:rsidR="008D63EB" w:rsidRPr="00350BE9" w:rsidRDefault="008D63E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96AE46C" w14:textId="77777777" w:rsidR="00731F06" w:rsidRPr="00350BE9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350BE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- 3:00  pm</w:t>
            </w:r>
          </w:p>
        </w:tc>
        <w:tc>
          <w:tcPr>
            <w:tcW w:w="3417" w:type="dxa"/>
          </w:tcPr>
          <w:p w14:paraId="14C9ECA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catastro</w:t>
            </w:r>
          </w:p>
          <w:p w14:paraId="2188D8C0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9F010EC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rogramas y proyectos sociales </w:t>
            </w:r>
          </w:p>
          <w:p w14:paraId="29C5F90A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EFBD2A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general de gestión documental, archivo y mejora regulatoria </w:t>
            </w:r>
          </w:p>
          <w:p w14:paraId="4A38C781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4A7222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gestión de programas y planeación.</w:t>
            </w:r>
          </w:p>
          <w:p w14:paraId="66096D1F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389D1DB" w14:textId="77777777" w:rsidR="008D63EB" w:rsidRDefault="008D63E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2AC3853" w14:textId="77777777" w:rsidR="00731F06" w:rsidRPr="00783122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a municipal </w:t>
            </w:r>
          </w:p>
        </w:tc>
        <w:tc>
          <w:tcPr>
            <w:tcW w:w="2976" w:type="dxa"/>
          </w:tcPr>
          <w:p w14:paraId="73F97781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46A8846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5FABB5F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EF31277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E1828BD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4DD8156" w14:textId="77777777" w:rsidR="0062649C" w:rsidRDefault="0062649C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DF9567" w14:textId="7C2A7BD4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F7379D7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C161CC0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759BDF4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68D90910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A66C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gestión de la ciudad</w:t>
            </w:r>
          </w:p>
          <w:p w14:paraId="693D9954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B3028A5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19428D2" w14:textId="312B2AD4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presidencia municipal</w:t>
            </w:r>
          </w:p>
          <w:p w14:paraId="2BEEC2E7" w14:textId="77777777" w:rsidR="00731F06" w:rsidRPr="00783122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370D92D5" w14:textId="77777777" w:rsidTr="009928C2">
        <w:tc>
          <w:tcPr>
            <w:tcW w:w="1196" w:type="dxa"/>
            <w:shd w:val="clear" w:color="auto" w:fill="C2D69B"/>
          </w:tcPr>
          <w:p w14:paraId="05C2FF2F" w14:textId="5684CEA0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24C4638A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78" w:type="dxa"/>
          </w:tcPr>
          <w:p w14:paraId="1D2B7377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30 am</w:t>
            </w:r>
          </w:p>
          <w:p w14:paraId="26F95002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57F23E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916A8D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Pr="00E6362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0 am</w:t>
            </w:r>
          </w:p>
          <w:p w14:paraId="1AB172F3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49391F2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C52B732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C4AE18B" w14:textId="77777777" w:rsidR="00731F06" w:rsidRPr="001972F0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1:00 pm</w:t>
            </w:r>
          </w:p>
        </w:tc>
        <w:tc>
          <w:tcPr>
            <w:tcW w:w="3417" w:type="dxa"/>
          </w:tcPr>
          <w:p w14:paraId="7FBB45F1" w14:textId="77777777" w:rsidR="00731F06" w:rsidRPr="00DE7769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Entrevista </w:t>
            </w:r>
            <w:proofErr w:type="spellStart"/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urriculum</w:t>
            </w:r>
            <w:proofErr w:type="spellEnd"/>
            <w:r w:rsidRPr="00DE776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y revisión de documentos </w:t>
            </w:r>
          </w:p>
          <w:p w14:paraId="4E773472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23EA08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la tesorera, sindica municipal, directora del jurídico, directora de proveeduría.</w:t>
            </w:r>
          </w:p>
          <w:p w14:paraId="52D60EF8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0926AB" w14:textId="77777777" w:rsidR="00731F06" w:rsidRPr="00C32993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Reunión con jefe del rastro municipal </w:t>
            </w:r>
          </w:p>
        </w:tc>
        <w:tc>
          <w:tcPr>
            <w:tcW w:w="2976" w:type="dxa"/>
          </w:tcPr>
          <w:p w14:paraId="6F1D6182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Oficin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Presidencia </w:t>
            </w:r>
          </w:p>
          <w:p w14:paraId="5532ADF0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47B7D1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E63886C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B755340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07AB0D" w14:textId="77777777" w:rsidR="00731F06" w:rsidRDefault="00731F06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3439BB4F" w14:textId="77777777" w:rsidR="00731F06" w:rsidRDefault="00731F06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5D39846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41856F59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388577D3" w14:textId="77777777" w:rsidTr="009928C2">
        <w:tc>
          <w:tcPr>
            <w:tcW w:w="1196" w:type="dxa"/>
            <w:shd w:val="clear" w:color="auto" w:fill="C2D69B"/>
          </w:tcPr>
          <w:p w14:paraId="1EC6C5A1" w14:textId="7CA74F70" w:rsidR="00731F06" w:rsidRPr="00A90385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Lunes </w:t>
            </w:r>
          </w:p>
        </w:tc>
        <w:tc>
          <w:tcPr>
            <w:tcW w:w="1055" w:type="dxa"/>
            <w:shd w:val="clear" w:color="auto" w:fill="C2D69B"/>
          </w:tcPr>
          <w:p w14:paraId="4A987992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78" w:type="dxa"/>
          </w:tcPr>
          <w:p w14:paraId="6E4DC9D0" w14:textId="77777777" w:rsidR="00731F06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8:30 am </w:t>
            </w:r>
          </w:p>
          <w:p w14:paraId="077A27AE" w14:textId="77777777" w:rsidR="001D0825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71AD1D" w14:textId="77777777" w:rsidR="001D0825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30 am</w:t>
            </w:r>
          </w:p>
          <w:p w14:paraId="3A0EA99B" w14:textId="77777777" w:rsidR="001D0825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8C8DF7" w14:textId="77777777" w:rsidR="001D0825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67CA5D6" w14:textId="517A98A5" w:rsidR="001D0825" w:rsidRPr="00927670" w:rsidRDefault="001D0825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2:00 pm</w:t>
            </w:r>
          </w:p>
        </w:tc>
        <w:tc>
          <w:tcPr>
            <w:tcW w:w="3417" w:type="dxa"/>
          </w:tcPr>
          <w:p w14:paraId="2D03E47C" w14:textId="77777777" w:rsidR="00731F06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Supervisión de obra </w:t>
            </w:r>
          </w:p>
          <w:p w14:paraId="314E7BF9" w14:textId="77777777" w:rsidR="001D0825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F04A01D" w14:textId="77777777" w:rsidR="001D0825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a de gestión de</w:t>
            </w:r>
          </w:p>
          <w:p w14:paraId="4F025CDA" w14:textId="77777777" w:rsidR="001D0825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la ciudad </w:t>
            </w:r>
          </w:p>
          <w:p w14:paraId="269A5DC3" w14:textId="77777777" w:rsidR="001D0825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F2EDBE" w14:textId="1933D329" w:rsidR="001D0825" w:rsidRPr="00323BB7" w:rsidRDefault="001D082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corrido de supervisión con presidenta municipal.</w:t>
            </w:r>
          </w:p>
        </w:tc>
        <w:tc>
          <w:tcPr>
            <w:tcW w:w="2976" w:type="dxa"/>
          </w:tcPr>
          <w:p w14:paraId="39F4DDE3" w14:textId="009EB816" w:rsidR="001D0825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ampo</w:t>
            </w:r>
          </w:p>
          <w:p w14:paraId="636DAF2A" w14:textId="77777777" w:rsidR="001D0825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92CD6B4" w14:textId="65454E75" w:rsidR="001D0825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BA96BDC" w14:textId="77777777" w:rsidR="001D0825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9F7D1A" w14:textId="77777777" w:rsidR="001D0825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12C35A" w14:textId="03A2831C" w:rsidR="001D0825" w:rsidRPr="00927670" w:rsidRDefault="001D0825" w:rsidP="001D082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ampo</w:t>
            </w:r>
          </w:p>
          <w:p w14:paraId="30975430" w14:textId="77777777" w:rsidR="00731F06" w:rsidRPr="00A90385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3CCBC5D6" w14:textId="77777777" w:rsidTr="009928C2">
        <w:tc>
          <w:tcPr>
            <w:tcW w:w="1196" w:type="dxa"/>
            <w:shd w:val="clear" w:color="auto" w:fill="C2D69B"/>
          </w:tcPr>
          <w:p w14:paraId="7352B0F1" w14:textId="7AAAFA63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465AFED8" w14:textId="77777777" w:rsidR="00731F06" w:rsidRPr="00A90385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78" w:type="dxa"/>
          </w:tcPr>
          <w:p w14:paraId="36C1677A" w14:textId="77777777" w:rsidR="00731F0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30ACF999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9A1CA2E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00 am</w:t>
            </w:r>
          </w:p>
          <w:p w14:paraId="35AEC9C9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23D9278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7A1611B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A30C92" w14:textId="77777777" w:rsidR="00442896" w:rsidRDefault="000373BF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50 am</w:t>
            </w:r>
          </w:p>
          <w:p w14:paraId="45B23496" w14:textId="77777777" w:rsidR="00BE4380" w:rsidRDefault="00BE43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59943C" w14:textId="77777777" w:rsidR="00BE4380" w:rsidRDefault="00BE43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BEF7086" w14:textId="0822C67B" w:rsidR="00BE4380" w:rsidRPr="00A90385" w:rsidRDefault="00BE43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15 pm</w:t>
            </w:r>
          </w:p>
        </w:tc>
        <w:tc>
          <w:tcPr>
            <w:tcW w:w="3417" w:type="dxa"/>
          </w:tcPr>
          <w:p w14:paraId="7C4D861C" w14:textId="1206FE4F" w:rsidR="00731F06" w:rsidRDefault="0044289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</w:t>
            </w:r>
            <w:r w:rsidR="003646D9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índico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municipal </w:t>
            </w:r>
          </w:p>
          <w:p w14:paraId="4B67A212" w14:textId="77777777" w:rsidR="00442896" w:rsidRDefault="0044289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EA844E2" w14:textId="5EB834EE" w:rsidR="00442896" w:rsidRDefault="0044289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 de servicios públicos municipales, y empresa seos</w:t>
            </w:r>
            <w:r w:rsidR="00160D8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5E607F5D" w14:textId="77777777" w:rsidR="00442896" w:rsidRDefault="0044289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3042E2" w14:textId="6C32323B" w:rsidR="00160D81" w:rsidRDefault="000373BF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a municipal </w:t>
            </w:r>
          </w:p>
          <w:p w14:paraId="5B65E389" w14:textId="77777777" w:rsidR="00442896" w:rsidRDefault="0044289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685F89" w14:textId="77777777" w:rsidR="00BE4380" w:rsidRDefault="00BE438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BBC862B" w14:textId="0E83EF7C" w:rsidR="00BE4380" w:rsidRPr="00201AE0" w:rsidRDefault="00BE4380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ciudadanos de colonia</w:t>
            </w:r>
            <w:r w:rsidR="008B2D3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valle del sur</w:t>
            </w:r>
          </w:p>
        </w:tc>
        <w:tc>
          <w:tcPr>
            <w:tcW w:w="2976" w:type="dxa"/>
          </w:tcPr>
          <w:p w14:paraId="687AA2EA" w14:textId="77777777" w:rsidR="00442896" w:rsidRDefault="00442896" w:rsidP="0044289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AC6CCE4" w14:textId="77777777" w:rsidR="00731F06" w:rsidRDefault="00731F0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D5B9AD0" w14:textId="5E4EE63E" w:rsidR="00442896" w:rsidRDefault="00442896" w:rsidP="0044289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1015A45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D4A0A71" w14:textId="77777777" w:rsidR="00442896" w:rsidRDefault="0044289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9804032" w14:textId="77777777" w:rsidR="000373BF" w:rsidRDefault="000373BF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82BAD94" w14:textId="77777777" w:rsidR="000373BF" w:rsidRDefault="000373BF" w:rsidP="000373B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F9D9358" w14:textId="77777777" w:rsidR="000373BF" w:rsidRDefault="000373BF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E979CA4" w14:textId="77777777" w:rsidR="00BE4380" w:rsidRDefault="00BE43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B2A6B7C" w14:textId="77777777" w:rsidR="00BE4380" w:rsidRDefault="00BE4380" w:rsidP="00BE438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A73F005" w14:textId="77777777" w:rsidR="00BE4380" w:rsidRPr="0079768E" w:rsidRDefault="00BE438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524BD9BD" w14:textId="77777777" w:rsidTr="009928C2">
        <w:tc>
          <w:tcPr>
            <w:tcW w:w="1196" w:type="dxa"/>
            <w:shd w:val="clear" w:color="auto" w:fill="C2D69B"/>
          </w:tcPr>
          <w:p w14:paraId="70716A4C" w14:textId="54EB8318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4A07D15B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78" w:type="dxa"/>
          </w:tcPr>
          <w:p w14:paraId="5169DC97" w14:textId="6D8BC5C1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5405C34" w14:textId="77777777" w:rsidR="00731F06" w:rsidRPr="007B5557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1ED43747" w14:textId="4421D57E" w:rsidR="00731F06" w:rsidRPr="006F73EA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1B8318FE" w14:textId="4E1D4868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F6289C4" w14:textId="77777777" w:rsidR="00731F06" w:rsidRPr="00AA4A4B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7CEA7669" w14:textId="77777777" w:rsidTr="009928C2">
        <w:tc>
          <w:tcPr>
            <w:tcW w:w="1196" w:type="dxa"/>
            <w:shd w:val="clear" w:color="auto" w:fill="C2D69B"/>
          </w:tcPr>
          <w:p w14:paraId="42ED0C54" w14:textId="152C6F63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1AFEBA73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78" w:type="dxa"/>
          </w:tcPr>
          <w:p w14:paraId="2A1AB040" w14:textId="3A97F4B6" w:rsidR="00731F06" w:rsidRPr="00780F26" w:rsidRDefault="00731F0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2C6E665" w14:textId="5BACDED5" w:rsidR="00E95E3C" w:rsidRPr="008D7A7A" w:rsidRDefault="00780F26" w:rsidP="00780F26">
            <w:pPr>
              <w:jc w:val="center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780F26">
              <w:rPr>
                <w:rFonts w:ascii="Arial Narrow" w:eastAsia="Times New Roman" w:hAnsi="Arial Narrow" w:cs="Arial"/>
                <w:color w:val="44546A"/>
                <w:kern w:val="0"/>
                <w:highlight w:val="yellow"/>
                <w:lang w:eastAsia="es-MX"/>
                <w14:ligatures w14:val="none"/>
              </w:rPr>
              <w:t>Festivo</w:t>
            </w:r>
          </w:p>
        </w:tc>
        <w:tc>
          <w:tcPr>
            <w:tcW w:w="2976" w:type="dxa"/>
          </w:tcPr>
          <w:p w14:paraId="722B29AB" w14:textId="7293C7C6" w:rsidR="00731F06" w:rsidRPr="00927670" w:rsidRDefault="00731F06" w:rsidP="00541956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60F4018E" w14:textId="77777777" w:rsidTr="009928C2">
        <w:tc>
          <w:tcPr>
            <w:tcW w:w="1196" w:type="dxa"/>
            <w:shd w:val="clear" w:color="auto" w:fill="C2D69B"/>
          </w:tcPr>
          <w:p w14:paraId="49CD8C8F" w14:textId="2C043446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6D9631DF" w14:textId="77777777" w:rsidR="00731F06" w:rsidRPr="004636DA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78" w:type="dxa"/>
          </w:tcPr>
          <w:p w14:paraId="360435BE" w14:textId="2E794405" w:rsidR="00731F06" w:rsidRDefault="006A7D2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  <w:r w:rsidR="00731F06"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30 am</w:t>
            </w:r>
          </w:p>
          <w:p w14:paraId="5A8E8C12" w14:textId="77777777" w:rsidR="00731F06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8A3CB3A" w14:textId="77777777" w:rsidR="00160D81" w:rsidRDefault="00160D8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7F11A44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1559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2:30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m</w:t>
            </w:r>
          </w:p>
          <w:p w14:paraId="5D595DBB" w14:textId="2D802270" w:rsidR="0049775B" w:rsidRPr="0049775B" w:rsidRDefault="0049775B" w:rsidP="0049775B">
            <w:pPr>
              <w:tabs>
                <w:tab w:val="left" w:pos="516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486DAE8B" w14:textId="1FA3D721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</w:t>
            </w:r>
            <w:r w:rsidR="006A7D2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orrido </w:t>
            </w:r>
            <w:r w:rsidR="00780F26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or espacios deportivos</w:t>
            </w:r>
          </w:p>
          <w:p w14:paraId="32CDDBA5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05824E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64BD22" w14:textId="291A25D6" w:rsidR="003646D9" w:rsidRPr="00D22120" w:rsidRDefault="003646D9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117CA967" w14:textId="4C818DB7" w:rsidR="00731F06" w:rsidRDefault="006A7D2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ampo</w:t>
            </w:r>
          </w:p>
          <w:p w14:paraId="767B9B9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0D2BD9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8874C1" w14:textId="5AAD3F39" w:rsidR="00731F06" w:rsidRPr="000F5FF3" w:rsidRDefault="006A7D2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                 </w:t>
            </w:r>
            <w:r w:rsidR="00480160">
              <w:rPr>
                <w:rFonts w:ascii="Arial Narrow" w:eastAsia="Times New Roman" w:hAnsi="Arial Narrow" w:cs="Arial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1F06" w:rsidRPr="00927670" w14:paraId="4764B0DF" w14:textId="77777777" w:rsidTr="009928C2">
        <w:tc>
          <w:tcPr>
            <w:tcW w:w="1196" w:type="dxa"/>
            <w:shd w:val="clear" w:color="auto" w:fill="C2D69B"/>
          </w:tcPr>
          <w:p w14:paraId="0BEC7EBA" w14:textId="66A178D7" w:rsidR="002B59BA" w:rsidRPr="002B59BA" w:rsidRDefault="002B59BA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0AC66CC1" w14:textId="242F32F4" w:rsidR="002B59BA" w:rsidRPr="002B59BA" w:rsidRDefault="00731F06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78" w:type="dxa"/>
          </w:tcPr>
          <w:p w14:paraId="31991C8B" w14:textId="77777777" w:rsidR="002B59BA" w:rsidRPr="002B59BA" w:rsidRDefault="002B59BA" w:rsidP="002B59BA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00CAD62C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52A0091" w14:textId="77777777" w:rsidR="002B59BA" w:rsidRPr="002B59BA" w:rsidRDefault="002B59BA" w:rsidP="002B59BA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0B3C5ECB" w14:textId="77777777" w:rsidTr="009928C2">
        <w:trPr>
          <w:trHeight w:val="278"/>
        </w:trPr>
        <w:tc>
          <w:tcPr>
            <w:tcW w:w="1196" w:type="dxa"/>
            <w:shd w:val="clear" w:color="auto" w:fill="C2D69B"/>
          </w:tcPr>
          <w:p w14:paraId="7CE245B5" w14:textId="52C3004E" w:rsidR="00731F06" w:rsidRPr="00927670" w:rsidRDefault="00D31E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omingo </w:t>
            </w:r>
          </w:p>
        </w:tc>
        <w:tc>
          <w:tcPr>
            <w:tcW w:w="1055" w:type="dxa"/>
            <w:shd w:val="clear" w:color="auto" w:fill="C2D69B"/>
          </w:tcPr>
          <w:p w14:paraId="0F9923C6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78" w:type="dxa"/>
          </w:tcPr>
          <w:p w14:paraId="04F0247B" w14:textId="2E5B15C1" w:rsidR="00731F06" w:rsidRPr="00CE1AF8" w:rsidRDefault="00731F06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1E32162D" w14:textId="77777777" w:rsidR="00731F06" w:rsidRPr="00B07ADE" w:rsidRDefault="00731F06" w:rsidP="002B59BA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39B5B70E" w14:textId="77777777" w:rsidR="00731F06" w:rsidRPr="00927670" w:rsidRDefault="00731F06" w:rsidP="002B59BA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731F06" w:rsidRPr="00927670" w14:paraId="37CBB531" w14:textId="77777777" w:rsidTr="009928C2">
        <w:trPr>
          <w:trHeight w:val="428"/>
        </w:trPr>
        <w:tc>
          <w:tcPr>
            <w:tcW w:w="1196" w:type="dxa"/>
            <w:shd w:val="clear" w:color="auto" w:fill="C2D69B"/>
          </w:tcPr>
          <w:p w14:paraId="260D48E5" w14:textId="3DEAFFA3" w:rsidR="00731F06" w:rsidRPr="00047369" w:rsidRDefault="002B59B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66B2470A" w14:textId="77777777" w:rsidR="00731F06" w:rsidRPr="00047369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7F282422" w14:textId="77777777" w:rsidR="00731F06" w:rsidRDefault="002B59B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10:00 am </w:t>
            </w:r>
          </w:p>
          <w:p w14:paraId="6E70F27F" w14:textId="77777777" w:rsidR="003646D9" w:rsidRDefault="003646D9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987BBED" w14:textId="77777777" w:rsidR="003646D9" w:rsidRDefault="003646D9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B51692E" w14:textId="073551DB" w:rsidR="008F4EF5" w:rsidRDefault="008F4E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30 am</w:t>
            </w:r>
          </w:p>
          <w:p w14:paraId="41BC235F" w14:textId="77777777" w:rsidR="008F4EF5" w:rsidRDefault="008F4E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1EFBFEB" w14:textId="77777777" w:rsidR="008F4EF5" w:rsidRDefault="008F4E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21A431F" w14:textId="77777777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4D381A4" w14:textId="65AF29CC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30 am</w:t>
            </w:r>
          </w:p>
          <w:p w14:paraId="2C496AE3" w14:textId="77777777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AD79199" w14:textId="77777777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217037F" w14:textId="5B7C6984" w:rsidR="003646D9" w:rsidRDefault="00557D73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:30 pm</w:t>
            </w:r>
          </w:p>
          <w:p w14:paraId="74B09D17" w14:textId="77777777" w:rsidR="002B59BA" w:rsidRDefault="002B59B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465A841" w14:textId="77777777" w:rsidR="002B59BA" w:rsidRDefault="002B59B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FC3D221" w14:textId="77777777" w:rsidR="00B20200" w:rsidRDefault="00B2020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E05341E" w14:textId="133CFC05" w:rsidR="002B59BA" w:rsidRDefault="0044020D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2:00 pm </w:t>
            </w:r>
          </w:p>
          <w:p w14:paraId="1D0A793B" w14:textId="77777777" w:rsidR="002B59BA" w:rsidRDefault="002B59B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05C4045" w14:textId="1EB8A402" w:rsidR="002B59BA" w:rsidRPr="00FC0250" w:rsidRDefault="002B59BA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54E556FC" w14:textId="77777777" w:rsidR="00731F06" w:rsidRDefault="00831AC9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>Reunión en escuela de la música</w:t>
            </w:r>
          </w:p>
          <w:p w14:paraId="2272359B" w14:textId="77777777" w:rsidR="00557D73" w:rsidRDefault="00557D73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4F61DE6" w14:textId="77777777" w:rsidR="00557D73" w:rsidRDefault="00557D73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9A11D69" w14:textId="04AD0928" w:rsidR="008F4EF5" w:rsidRDefault="008F4E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cepción de exhorto, juzgado de Tamazula</w:t>
            </w:r>
          </w:p>
          <w:p w14:paraId="65FAADF8" w14:textId="77777777" w:rsidR="008F4EF5" w:rsidRDefault="008F4EF5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1F0C295" w14:textId="77777777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096A189" w14:textId="177F515D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a general de construcción de la comunidad </w:t>
            </w:r>
          </w:p>
          <w:p w14:paraId="26B55BEA" w14:textId="77777777" w:rsidR="006C3B67" w:rsidRDefault="006C3B67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381CBD8" w14:textId="77777777" w:rsidR="00557D73" w:rsidRDefault="00557D73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mayordomo del fre</w:t>
            </w:r>
            <w:r w:rsidR="008F4EF5">
              <w:rPr>
                <w:rFonts w:ascii="Arial Narrow" w:eastAsia="Times New Roman" w:hAnsi="Arial Narrow" w:cs="Arial"/>
                <w:lang w:eastAsia="es-MX"/>
              </w:rPr>
              <w:t>snito</w:t>
            </w:r>
          </w:p>
          <w:p w14:paraId="43848998" w14:textId="77777777" w:rsidR="0044020D" w:rsidRDefault="0044020D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B382CF" w14:textId="77777777" w:rsidR="00B20200" w:rsidRDefault="00B20200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E1A77A6" w14:textId="39C8FC6E" w:rsidR="00D53865" w:rsidRPr="00D53865" w:rsidRDefault="0044020D" w:rsidP="00D53865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a de nomina</w:t>
            </w:r>
          </w:p>
        </w:tc>
        <w:tc>
          <w:tcPr>
            <w:tcW w:w="2976" w:type="dxa"/>
          </w:tcPr>
          <w:p w14:paraId="392A9BA9" w14:textId="77777777" w:rsidR="00731F06" w:rsidRDefault="003646D9" w:rsidP="003646D9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Escuela de la música </w:t>
            </w:r>
          </w:p>
          <w:p w14:paraId="1E739C3F" w14:textId="77777777" w:rsidR="008F4EF5" w:rsidRDefault="008F4EF5" w:rsidP="003646D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612A78E" w14:textId="77777777" w:rsidR="008F4EF5" w:rsidRDefault="008F4EF5" w:rsidP="003646D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72FB724" w14:textId="77777777" w:rsidR="008F4EF5" w:rsidRPr="00927670" w:rsidRDefault="008F4EF5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297491F" w14:textId="77777777" w:rsidR="008F4EF5" w:rsidRDefault="008F4EF5" w:rsidP="003646D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8BF9991" w14:textId="77777777" w:rsidR="008F4EF5" w:rsidRDefault="008F4EF5" w:rsidP="003646D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10263C3" w14:textId="77777777" w:rsidR="006C3B67" w:rsidRDefault="006C3B67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609754" w14:textId="77777777" w:rsidR="0049775B" w:rsidRPr="00927670" w:rsidRDefault="0049775B" w:rsidP="0049775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1715CA2" w14:textId="77777777" w:rsidR="006C3B67" w:rsidRDefault="006C3B67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48FEE99" w14:textId="77777777" w:rsidR="006C3B67" w:rsidRDefault="006C3B67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00ACDA9" w14:textId="77777777" w:rsidR="006C3B67" w:rsidRDefault="006C3B67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B2D377" w14:textId="30C13B40" w:rsidR="008F4EF5" w:rsidRPr="00927670" w:rsidRDefault="008F4EF5" w:rsidP="008F4EF5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06DDF47" w14:textId="77777777" w:rsidR="008F4EF5" w:rsidRDefault="008F4EF5" w:rsidP="003646D9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66CFE25" w14:textId="77777777" w:rsidR="0044020D" w:rsidRDefault="0044020D" w:rsidP="0044020D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E5E87C4" w14:textId="77777777" w:rsidR="0044020D" w:rsidRPr="00927670" w:rsidRDefault="0044020D" w:rsidP="0044020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86CFA50" w14:textId="354FC41E" w:rsidR="0044020D" w:rsidRPr="0044020D" w:rsidRDefault="0044020D" w:rsidP="0044020D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45405023" w14:textId="77777777" w:rsidTr="009928C2">
        <w:tc>
          <w:tcPr>
            <w:tcW w:w="1196" w:type="dxa"/>
            <w:shd w:val="clear" w:color="auto" w:fill="C2D69B"/>
          </w:tcPr>
          <w:p w14:paraId="1CF2E262" w14:textId="6D12F603" w:rsidR="00731F06" w:rsidRPr="00927670" w:rsidRDefault="002B59B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2CE38B51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78" w:type="dxa"/>
          </w:tcPr>
          <w:p w14:paraId="09F2EE46" w14:textId="77777777" w:rsidR="00731F06" w:rsidRDefault="00B20200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 w:rsidRPr="00B20200"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8:30 am</w:t>
            </w:r>
          </w:p>
          <w:p w14:paraId="2156CB20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C524D0F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12:30 pm</w:t>
            </w:r>
          </w:p>
          <w:p w14:paraId="02061883" w14:textId="77777777" w:rsidR="009F0144" w:rsidRDefault="009F0144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3064615E" w14:textId="1BCF6A00" w:rsidR="009F0144" w:rsidRPr="00B20200" w:rsidRDefault="009F0144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2:00 pm</w:t>
            </w:r>
          </w:p>
        </w:tc>
        <w:tc>
          <w:tcPr>
            <w:tcW w:w="3417" w:type="dxa"/>
          </w:tcPr>
          <w:p w14:paraId="085C7F52" w14:textId="77777777" w:rsidR="00731F06" w:rsidRDefault="00B20200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 w:rsidRPr="00B20200"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Supervisión de obra</w:t>
            </w:r>
          </w:p>
          <w:p w14:paraId="43F6440E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415B036C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Reunión con directora de nomina</w:t>
            </w:r>
          </w:p>
          <w:p w14:paraId="00DAFEE2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3F338423" w14:textId="2F35701A" w:rsidR="006E3A4E" w:rsidRDefault="009F0144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Reunión con jefe de residuos solidos </w:t>
            </w:r>
          </w:p>
          <w:p w14:paraId="15F81CCE" w14:textId="7F4C7697" w:rsidR="006E3A4E" w:rsidRPr="00B20200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66E27F13" w14:textId="093739C7" w:rsidR="00731F06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 w:rsidRPr="00B20200"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C</w:t>
            </w:r>
            <w:r w:rsidR="00B20200" w:rsidRPr="00B20200"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>ampo</w:t>
            </w:r>
          </w:p>
          <w:p w14:paraId="54CDC694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7547FD3F" w14:textId="77777777" w:rsidR="006E3A4E" w:rsidRPr="00927670" w:rsidRDefault="006E3A4E" w:rsidP="006E3A4E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4FBC40F" w14:textId="77777777" w:rsidR="006E3A4E" w:rsidRDefault="006E3A4E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5E95790D" w14:textId="0841894E" w:rsidR="009F0144" w:rsidRPr="00927670" w:rsidRDefault="00B02DAD" w:rsidP="009F014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 </w:t>
            </w:r>
            <w:r w:rsidR="009F0144"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A75D384" w14:textId="2751D019" w:rsidR="00B02DAD" w:rsidRPr="00B20200" w:rsidRDefault="00B02DAD" w:rsidP="00541956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        </w:t>
            </w:r>
          </w:p>
        </w:tc>
      </w:tr>
      <w:tr w:rsidR="00731F06" w:rsidRPr="00927670" w14:paraId="5DA7A335" w14:textId="77777777" w:rsidTr="009928C2">
        <w:tc>
          <w:tcPr>
            <w:tcW w:w="1196" w:type="dxa"/>
            <w:shd w:val="clear" w:color="auto" w:fill="C2D69B"/>
          </w:tcPr>
          <w:p w14:paraId="4F4F18BE" w14:textId="0EF32CB1" w:rsidR="00731F06" w:rsidRPr="00927670" w:rsidRDefault="002B59B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28751C8C" w14:textId="77777777" w:rsidR="00731F06" w:rsidRPr="00927670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78" w:type="dxa"/>
          </w:tcPr>
          <w:p w14:paraId="32F19D42" w14:textId="77777777" w:rsidR="00731F06" w:rsidRDefault="004E065E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30 am</w:t>
            </w:r>
          </w:p>
          <w:p w14:paraId="54344774" w14:textId="77777777" w:rsidR="004E065E" w:rsidRDefault="004E065E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13B534A" w14:textId="77777777" w:rsidR="004E065E" w:rsidRDefault="004E065E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7DCC9C1" w14:textId="77777777" w:rsidR="004E065E" w:rsidRDefault="008C061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15 am</w:t>
            </w:r>
          </w:p>
          <w:p w14:paraId="210473B0" w14:textId="77777777" w:rsidR="00120716" w:rsidRDefault="0012071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9E74AC3" w14:textId="77777777" w:rsidR="00120716" w:rsidRDefault="0012071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5BC24FC" w14:textId="77777777" w:rsidR="00120716" w:rsidRDefault="00120716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2796C0E8" w14:textId="77777777" w:rsidR="00B050C1" w:rsidRDefault="00B050C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E111B62" w14:textId="77777777" w:rsidR="00B050C1" w:rsidRDefault="00B050C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FD4F370" w14:textId="3BD14DAE" w:rsidR="00B050C1" w:rsidRPr="00C124DE" w:rsidRDefault="00B050C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</w:tc>
        <w:tc>
          <w:tcPr>
            <w:tcW w:w="3417" w:type="dxa"/>
          </w:tcPr>
          <w:p w14:paraId="50EB29C2" w14:textId="321F4AB9" w:rsidR="004E065E" w:rsidRDefault="004E065E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4E065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Entrevista </w:t>
            </w:r>
            <w:proofErr w:type="spellStart"/>
            <w:r w:rsidRPr="004E065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urriculum</w:t>
            </w:r>
            <w:proofErr w:type="spellEnd"/>
          </w:p>
          <w:p w14:paraId="2F5FD632" w14:textId="77777777" w:rsidR="004E065E" w:rsidRDefault="004E065E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84C06A3" w14:textId="495412D6" w:rsidR="004E065E" w:rsidRDefault="004E065E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A2FDD2" w14:textId="2B189FE9" w:rsidR="008C061B" w:rsidRDefault="008C061B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síndico municipal </w:t>
            </w:r>
          </w:p>
          <w:p w14:paraId="290CA7C4" w14:textId="77777777" w:rsidR="004E065E" w:rsidRDefault="004E065E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81E16CA" w14:textId="77777777" w:rsidR="004E065E" w:rsidRDefault="004E065E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BCFA582" w14:textId="14B4B0F6" w:rsidR="004E065E" w:rsidRPr="004E065E" w:rsidRDefault="00120716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residenta municipal</w:t>
            </w:r>
          </w:p>
          <w:p w14:paraId="70777442" w14:textId="77777777" w:rsidR="004E065E" w:rsidRDefault="004E065E" w:rsidP="002B59BA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FC21FE0" w14:textId="77777777" w:rsidR="004E065E" w:rsidRDefault="004E065E" w:rsidP="002B59BA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4CA2FFC" w14:textId="3EBA8F43" w:rsidR="004E065E" w:rsidRPr="00B050C1" w:rsidRDefault="00B050C1" w:rsidP="002B59B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B050C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 director de escuela de la música.</w:t>
            </w:r>
          </w:p>
          <w:p w14:paraId="178BDB98" w14:textId="1B28D896" w:rsidR="004E065E" w:rsidRPr="00C124DE" w:rsidRDefault="004E065E" w:rsidP="002B59BA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BC3C220" w14:textId="77777777" w:rsidR="00731F06" w:rsidRDefault="004E065E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2BBC9D4" w14:textId="77777777" w:rsidR="008C061B" w:rsidRDefault="008C061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BB242F4" w14:textId="77777777" w:rsidR="008C061B" w:rsidRDefault="008C061B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24DCE42" w14:textId="77777777" w:rsidR="008C061B" w:rsidRDefault="008C061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3C394F2" w14:textId="77777777" w:rsidR="00120716" w:rsidRDefault="0012071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8BB5677" w14:textId="77777777" w:rsidR="00120716" w:rsidRDefault="0012071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7FFB99" w14:textId="77777777" w:rsidR="00120716" w:rsidRDefault="00120716" w:rsidP="00541956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</w:p>
          <w:p w14:paraId="170E9E52" w14:textId="77777777" w:rsidR="00B050C1" w:rsidRDefault="00B050C1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27C7AFB" w14:textId="77777777" w:rsidR="00B050C1" w:rsidRDefault="00B050C1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C86E592" w14:textId="77777777" w:rsidR="00B050C1" w:rsidRDefault="00B050C1" w:rsidP="00B050C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B7409C4" w14:textId="21003619" w:rsidR="00B050C1" w:rsidRPr="00677625" w:rsidRDefault="00B050C1" w:rsidP="00541956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731F06" w:rsidRPr="00927670" w14:paraId="77A6BFC2" w14:textId="77777777" w:rsidTr="009928C2">
        <w:tc>
          <w:tcPr>
            <w:tcW w:w="1196" w:type="dxa"/>
            <w:shd w:val="clear" w:color="auto" w:fill="C2D69B"/>
          </w:tcPr>
          <w:p w14:paraId="032CFD9A" w14:textId="6306A36B" w:rsidR="00731F06" w:rsidRPr="00927670" w:rsidRDefault="002B59B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7009AC26" w14:textId="77777777" w:rsidR="00731F06" w:rsidRPr="00927670" w:rsidRDefault="00731F06" w:rsidP="00541956">
            <w:pPr>
              <w:tabs>
                <w:tab w:val="left" w:pos="626"/>
              </w:tabs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0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ab/>
            </w:r>
          </w:p>
        </w:tc>
        <w:tc>
          <w:tcPr>
            <w:tcW w:w="1278" w:type="dxa"/>
          </w:tcPr>
          <w:p w14:paraId="503376F2" w14:textId="68C7B2CA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00 am</w:t>
            </w:r>
          </w:p>
          <w:p w14:paraId="4A27C681" w14:textId="77777777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3E99B98" w14:textId="77777777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D4474F6" w14:textId="616711EE" w:rsidR="00731F06" w:rsidRDefault="009F5C91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5202D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am</w:t>
            </w:r>
          </w:p>
          <w:p w14:paraId="5AB79432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785E5E7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4078EDD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EC08322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ADF0B71" w14:textId="5FE64D0A" w:rsidR="00483424" w:rsidRDefault="003E516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 pm</w:t>
            </w:r>
          </w:p>
          <w:p w14:paraId="40ED0788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55E5A01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B9A7407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9E8F6C9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  <w:p w14:paraId="69B3CC82" w14:textId="77777777" w:rsidR="00A42B6B" w:rsidRDefault="00A42B6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29AE631" w14:textId="77777777" w:rsidR="00A42B6B" w:rsidRDefault="00A42B6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42BEDB7" w14:textId="760D68B5" w:rsidR="00A42B6B" w:rsidRPr="00C60ACC" w:rsidRDefault="00A42B6B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30 pm</w:t>
            </w:r>
          </w:p>
        </w:tc>
        <w:tc>
          <w:tcPr>
            <w:tcW w:w="3417" w:type="dxa"/>
          </w:tcPr>
          <w:p w14:paraId="40FF52C4" w14:textId="77777777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5202D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ita con encargada de trabajo social</w:t>
            </w:r>
          </w:p>
          <w:p w14:paraId="743B6A66" w14:textId="77777777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9E839A8" w14:textId="77777777" w:rsidR="005202DD" w:rsidRDefault="005202D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705B451" w14:textId="77777777" w:rsidR="00731F06" w:rsidRDefault="005202DD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municipales </w:t>
            </w:r>
            <w:r w:rsidR="000F1C9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y director de servicios generales </w:t>
            </w:r>
          </w:p>
          <w:p w14:paraId="7F8CEE8F" w14:textId="77777777" w:rsidR="003E516A" w:rsidRDefault="003E516A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667FC5D" w14:textId="77777777" w:rsidR="003E516A" w:rsidRDefault="003E516A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D2254F3" w14:textId="3FD8FAA4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E516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representantes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nagua</w:t>
            </w:r>
          </w:p>
          <w:p w14:paraId="5C2290F1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982948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6B23AF7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E516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ciudadano </w:t>
            </w:r>
          </w:p>
          <w:p w14:paraId="63DD3706" w14:textId="77777777" w:rsidR="00A42B6B" w:rsidRDefault="00A42B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E0B12A7" w14:textId="77777777" w:rsidR="00A42B6B" w:rsidRDefault="00A42B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17340F" w14:textId="315BA63C" w:rsidR="00A42B6B" w:rsidRPr="00C124DE" w:rsidRDefault="00A42B6B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</w:tc>
        <w:tc>
          <w:tcPr>
            <w:tcW w:w="2976" w:type="dxa"/>
          </w:tcPr>
          <w:p w14:paraId="5FA691D2" w14:textId="77777777" w:rsidR="005202DD" w:rsidRPr="00153C81" w:rsidRDefault="005202DD" w:rsidP="005202DD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E2EAA64" w14:textId="77777777" w:rsidR="005202DD" w:rsidRDefault="005202DD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001EFC" w14:textId="77777777" w:rsidR="005202DD" w:rsidRDefault="005202DD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34E89C" w14:textId="2F4B837D" w:rsidR="00B75B66" w:rsidRPr="00153C81" w:rsidRDefault="00483424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2F1BA4B" w14:textId="77777777" w:rsidR="00731F06" w:rsidRDefault="00731F06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C5B679A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D8F3540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4E7877C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459F59" w14:textId="77777777" w:rsidR="003E516A" w:rsidRPr="00153C81" w:rsidRDefault="003E516A" w:rsidP="003E516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878197D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860370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FBA63D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2568B2" w14:textId="77777777" w:rsidR="003E516A" w:rsidRPr="00153C81" w:rsidRDefault="003E516A" w:rsidP="003E516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C5E8CCB" w14:textId="77777777" w:rsidR="003E516A" w:rsidRDefault="003E516A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9F1345B" w14:textId="77777777" w:rsidR="00A42B6B" w:rsidRDefault="00A42B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572822B" w14:textId="77777777" w:rsidR="00A42B6B" w:rsidRPr="00153C81" w:rsidRDefault="00A42B6B" w:rsidP="00A42B6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48C5BB3" w14:textId="2AB02FBE" w:rsidR="00A42B6B" w:rsidRPr="00153C81" w:rsidRDefault="00A42B6B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9F5C91" w:rsidRPr="00927670" w14:paraId="7454A627" w14:textId="77777777" w:rsidTr="009928C2">
        <w:tc>
          <w:tcPr>
            <w:tcW w:w="1196" w:type="dxa"/>
            <w:shd w:val="clear" w:color="auto" w:fill="C2D69B"/>
          </w:tcPr>
          <w:p w14:paraId="4099FD54" w14:textId="6CB2C039" w:rsidR="009F5C91" w:rsidRDefault="009F5C91" w:rsidP="0054195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6E985A67" w14:textId="2FA3F780" w:rsidR="009F5C91" w:rsidRPr="00927670" w:rsidRDefault="009F5C91" w:rsidP="00541956">
            <w:pPr>
              <w:tabs>
                <w:tab w:val="left" w:pos="626"/>
              </w:tabs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78" w:type="dxa"/>
          </w:tcPr>
          <w:p w14:paraId="36E907FB" w14:textId="259A713F" w:rsidR="00483424" w:rsidRDefault="00744B9C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56DB9822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EB39B3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C2440A8" w14:textId="002BE9B4" w:rsidR="00483424" w:rsidRDefault="004649A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65D107EB" w14:textId="77777777" w:rsidR="00483424" w:rsidRDefault="00483424" w:rsidP="00541956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40700E8" w14:textId="77777777" w:rsidR="009F5C91" w:rsidRDefault="00744B9C" w:rsidP="00541956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744B9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en dirección de obra publica</w:t>
            </w:r>
          </w:p>
          <w:p w14:paraId="1198B9B4" w14:textId="77777777" w:rsidR="004649A4" w:rsidRDefault="004649A4" w:rsidP="00541956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2B18ED7B" w14:textId="77777777" w:rsidR="004649A4" w:rsidRDefault="004649A4" w:rsidP="004649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municipales y director de servicios generales </w:t>
            </w:r>
          </w:p>
          <w:p w14:paraId="1F29AECB" w14:textId="0559E71B" w:rsidR="004649A4" w:rsidRPr="00C124DE" w:rsidRDefault="004649A4" w:rsidP="00541956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59EBB43" w14:textId="77777777" w:rsidR="00744B9C" w:rsidRPr="00153C81" w:rsidRDefault="00744B9C" w:rsidP="00744B9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2249B3B" w14:textId="77777777" w:rsidR="009F5C91" w:rsidRDefault="009F5C91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D8E135" w14:textId="77777777" w:rsidR="004649A4" w:rsidRDefault="004649A4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5448924" w14:textId="77777777" w:rsidR="004649A4" w:rsidRPr="00153C81" w:rsidRDefault="004649A4" w:rsidP="004649A4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D237538" w14:textId="77777777" w:rsidR="004649A4" w:rsidRPr="00153C81" w:rsidRDefault="004649A4" w:rsidP="00B75B66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</w:tbl>
    <w:p w14:paraId="59E50D44" w14:textId="77777777" w:rsidR="00D16F58" w:rsidRPr="00D16F58" w:rsidRDefault="00D16F58" w:rsidP="00D16F58">
      <w:pPr>
        <w:rPr>
          <w:rFonts w:ascii="Arial" w:hAnsi="Arial" w:cs="Arial"/>
        </w:rPr>
      </w:pPr>
    </w:p>
    <w:p w14:paraId="63C0F873" w14:textId="77777777" w:rsidR="00D16F58" w:rsidRPr="00731F06" w:rsidRDefault="00D16F58" w:rsidP="00A964D5">
      <w:pPr>
        <w:tabs>
          <w:tab w:val="left" w:pos="5079"/>
        </w:tabs>
      </w:pPr>
    </w:p>
    <w:sectPr w:rsidR="00D16F58" w:rsidRPr="00731F06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E1F6" w14:textId="77777777" w:rsidR="00ED30FE" w:rsidRDefault="00ED30FE" w:rsidP="00A964D5">
      <w:r>
        <w:separator/>
      </w:r>
    </w:p>
  </w:endnote>
  <w:endnote w:type="continuationSeparator" w:id="0">
    <w:p w14:paraId="52E49A70" w14:textId="77777777" w:rsidR="00ED30FE" w:rsidRDefault="00ED30F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2249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9D94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90D3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EB8A" w14:textId="77777777" w:rsidR="00ED30FE" w:rsidRDefault="00ED30FE" w:rsidP="00A964D5">
      <w:r>
        <w:separator/>
      </w:r>
    </w:p>
  </w:footnote>
  <w:footnote w:type="continuationSeparator" w:id="0">
    <w:p w14:paraId="68D14768" w14:textId="77777777" w:rsidR="00ED30FE" w:rsidRDefault="00ED30F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8A1D" w14:textId="77777777" w:rsidR="00A964D5" w:rsidRDefault="00000000">
    <w:pPr>
      <w:pStyle w:val="Encabezado"/>
    </w:pPr>
    <w:r>
      <w:rPr>
        <w:noProof/>
      </w:rPr>
      <w:pict w14:anchorId="5555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3807" w14:textId="77777777" w:rsidR="00A964D5" w:rsidRDefault="00000000">
    <w:pPr>
      <w:pStyle w:val="Encabezado"/>
    </w:pPr>
    <w:r>
      <w:rPr>
        <w:noProof/>
      </w:rPr>
      <w:pict w14:anchorId="495A8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D6DD" w14:textId="77777777" w:rsidR="00A964D5" w:rsidRDefault="00000000">
    <w:pPr>
      <w:pStyle w:val="Encabezado"/>
    </w:pPr>
    <w:r>
      <w:rPr>
        <w:noProof/>
      </w:rPr>
      <w:pict w14:anchorId="31C37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3799"/>
    <w:rsid w:val="00004D1E"/>
    <w:rsid w:val="00016007"/>
    <w:rsid w:val="00021537"/>
    <w:rsid w:val="0002378D"/>
    <w:rsid w:val="000373BF"/>
    <w:rsid w:val="00043380"/>
    <w:rsid w:val="000A3802"/>
    <w:rsid w:val="000F1C90"/>
    <w:rsid w:val="00107C42"/>
    <w:rsid w:val="00114337"/>
    <w:rsid w:val="00120716"/>
    <w:rsid w:val="00131FB0"/>
    <w:rsid w:val="00160D81"/>
    <w:rsid w:val="00166932"/>
    <w:rsid w:val="001745E9"/>
    <w:rsid w:val="0018381D"/>
    <w:rsid w:val="001B1CFE"/>
    <w:rsid w:val="001B6516"/>
    <w:rsid w:val="001C1F1B"/>
    <w:rsid w:val="001D0825"/>
    <w:rsid w:val="001D2572"/>
    <w:rsid w:val="001D2CA4"/>
    <w:rsid w:val="001D62B8"/>
    <w:rsid w:val="00224DBC"/>
    <w:rsid w:val="00225810"/>
    <w:rsid w:val="0024588A"/>
    <w:rsid w:val="002873DE"/>
    <w:rsid w:val="002A0D86"/>
    <w:rsid w:val="002A1227"/>
    <w:rsid w:val="002B59BA"/>
    <w:rsid w:val="002B76EF"/>
    <w:rsid w:val="002F20D0"/>
    <w:rsid w:val="00300441"/>
    <w:rsid w:val="00315C24"/>
    <w:rsid w:val="00333C60"/>
    <w:rsid w:val="003412C9"/>
    <w:rsid w:val="003646D9"/>
    <w:rsid w:val="003801C2"/>
    <w:rsid w:val="00383601"/>
    <w:rsid w:val="003A75CF"/>
    <w:rsid w:val="003C32CE"/>
    <w:rsid w:val="003C7927"/>
    <w:rsid w:val="003D0A22"/>
    <w:rsid w:val="003E516A"/>
    <w:rsid w:val="004025E9"/>
    <w:rsid w:val="0044020D"/>
    <w:rsid w:val="00442896"/>
    <w:rsid w:val="00445089"/>
    <w:rsid w:val="00456169"/>
    <w:rsid w:val="004649A4"/>
    <w:rsid w:val="00480160"/>
    <w:rsid w:val="00483424"/>
    <w:rsid w:val="0049775B"/>
    <w:rsid w:val="004A5154"/>
    <w:rsid w:val="004B375B"/>
    <w:rsid w:val="004E065E"/>
    <w:rsid w:val="004E251D"/>
    <w:rsid w:val="004E6287"/>
    <w:rsid w:val="005025A3"/>
    <w:rsid w:val="00516399"/>
    <w:rsid w:val="00517844"/>
    <w:rsid w:val="005202DD"/>
    <w:rsid w:val="00527BFC"/>
    <w:rsid w:val="00536D92"/>
    <w:rsid w:val="00537F97"/>
    <w:rsid w:val="00557D73"/>
    <w:rsid w:val="00584B10"/>
    <w:rsid w:val="005B0788"/>
    <w:rsid w:val="005B6498"/>
    <w:rsid w:val="005C655A"/>
    <w:rsid w:val="005E16CC"/>
    <w:rsid w:val="00600F27"/>
    <w:rsid w:val="00603308"/>
    <w:rsid w:val="0062649C"/>
    <w:rsid w:val="0063417B"/>
    <w:rsid w:val="006343E1"/>
    <w:rsid w:val="006400E3"/>
    <w:rsid w:val="0067050C"/>
    <w:rsid w:val="0069695F"/>
    <w:rsid w:val="006A7D2B"/>
    <w:rsid w:val="006C3B67"/>
    <w:rsid w:val="006D42C1"/>
    <w:rsid w:val="006E2E4D"/>
    <w:rsid w:val="006E3A4E"/>
    <w:rsid w:val="006F4838"/>
    <w:rsid w:val="006F513E"/>
    <w:rsid w:val="006F73EA"/>
    <w:rsid w:val="00731F06"/>
    <w:rsid w:val="00735225"/>
    <w:rsid w:val="0073606B"/>
    <w:rsid w:val="00744B9C"/>
    <w:rsid w:val="007459C2"/>
    <w:rsid w:val="0077319E"/>
    <w:rsid w:val="00780F26"/>
    <w:rsid w:val="00782EC2"/>
    <w:rsid w:val="007A6569"/>
    <w:rsid w:val="007B1252"/>
    <w:rsid w:val="007D1EE2"/>
    <w:rsid w:val="007D64B4"/>
    <w:rsid w:val="007E2CD9"/>
    <w:rsid w:val="007F2895"/>
    <w:rsid w:val="00831AC9"/>
    <w:rsid w:val="00855422"/>
    <w:rsid w:val="00864DE0"/>
    <w:rsid w:val="0087040A"/>
    <w:rsid w:val="00886002"/>
    <w:rsid w:val="008B2D3A"/>
    <w:rsid w:val="008B6680"/>
    <w:rsid w:val="008C061B"/>
    <w:rsid w:val="008D63EB"/>
    <w:rsid w:val="008E6D86"/>
    <w:rsid w:val="008F34ED"/>
    <w:rsid w:val="008F4EF5"/>
    <w:rsid w:val="00900373"/>
    <w:rsid w:val="00901CFE"/>
    <w:rsid w:val="00912FB9"/>
    <w:rsid w:val="00923192"/>
    <w:rsid w:val="00923447"/>
    <w:rsid w:val="00927DCA"/>
    <w:rsid w:val="00933508"/>
    <w:rsid w:val="00933E8A"/>
    <w:rsid w:val="00951D62"/>
    <w:rsid w:val="00992662"/>
    <w:rsid w:val="009928C2"/>
    <w:rsid w:val="009A1D1F"/>
    <w:rsid w:val="009B06B6"/>
    <w:rsid w:val="009B5795"/>
    <w:rsid w:val="009D7428"/>
    <w:rsid w:val="009F0144"/>
    <w:rsid w:val="009F1879"/>
    <w:rsid w:val="009F4C89"/>
    <w:rsid w:val="009F5C91"/>
    <w:rsid w:val="00A15AAA"/>
    <w:rsid w:val="00A301BB"/>
    <w:rsid w:val="00A4059A"/>
    <w:rsid w:val="00A42B6B"/>
    <w:rsid w:val="00A50292"/>
    <w:rsid w:val="00A56CE0"/>
    <w:rsid w:val="00A861D9"/>
    <w:rsid w:val="00A90A3B"/>
    <w:rsid w:val="00A92154"/>
    <w:rsid w:val="00A964D5"/>
    <w:rsid w:val="00AB32D9"/>
    <w:rsid w:val="00AB7D20"/>
    <w:rsid w:val="00AE5A4D"/>
    <w:rsid w:val="00B0138A"/>
    <w:rsid w:val="00B02DAD"/>
    <w:rsid w:val="00B0347B"/>
    <w:rsid w:val="00B050C1"/>
    <w:rsid w:val="00B20200"/>
    <w:rsid w:val="00B56255"/>
    <w:rsid w:val="00B75B66"/>
    <w:rsid w:val="00B840E5"/>
    <w:rsid w:val="00BB2FF5"/>
    <w:rsid w:val="00BB3C87"/>
    <w:rsid w:val="00BD14F1"/>
    <w:rsid w:val="00BD53DB"/>
    <w:rsid w:val="00BE4380"/>
    <w:rsid w:val="00BF2D1C"/>
    <w:rsid w:val="00BF6615"/>
    <w:rsid w:val="00C078C0"/>
    <w:rsid w:val="00C112C3"/>
    <w:rsid w:val="00C206A0"/>
    <w:rsid w:val="00C21DD3"/>
    <w:rsid w:val="00C578FA"/>
    <w:rsid w:val="00CC412A"/>
    <w:rsid w:val="00CD104C"/>
    <w:rsid w:val="00CD3BEE"/>
    <w:rsid w:val="00CD45F8"/>
    <w:rsid w:val="00CE07BF"/>
    <w:rsid w:val="00CF3998"/>
    <w:rsid w:val="00D13589"/>
    <w:rsid w:val="00D16F58"/>
    <w:rsid w:val="00D17514"/>
    <w:rsid w:val="00D27A51"/>
    <w:rsid w:val="00D31E6A"/>
    <w:rsid w:val="00D3595D"/>
    <w:rsid w:val="00D53865"/>
    <w:rsid w:val="00D765EF"/>
    <w:rsid w:val="00D82993"/>
    <w:rsid w:val="00D8612F"/>
    <w:rsid w:val="00DB7C98"/>
    <w:rsid w:val="00E3051D"/>
    <w:rsid w:val="00E47225"/>
    <w:rsid w:val="00E64AB1"/>
    <w:rsid w:val="00E9311F"/>
    <w:rsid w:val="00E95E3C"/>
    <w:rsid w:val="00EA63E7"/>
    <w:rsid w:val="00EB71A0"/>
    <w:rsid w:val="00ED30FE"/>
    <w:rsid w:val="00ED6DFF"/>
    <w:rsid w:val="00F0179F"/>
    <w:rsid w:val="00F02A60"/>
    <w:rsid w:val="00F044F5"/>
    <w:rsid w:val="00F06E8D"/>
    <w:rsid w:val="00F17E02"/>
    <w:rsid w:val="00F47196"/>
    <w:rsid w:val="00F62B47"/>
    <w:rsid w:val="00F80226"/>
    <w:rsid w:val="00F82692"/>
    <w:rsid w:val="00FA13A6"/>
    <w:rsid w:val="00FB6AF9"/>
    <w:rsid w:val="00FE6DC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45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customStyle="1" w:styleId="TableNormal">
    <w:name w:val="Table Normal"/>
    <w:rsid w:val="00CD3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CD3BEE"/>
  </w:style>
  <w:style w:type="paragraph" w:customStyle="1" w:styleId="Sinespaciado1">
    <w:name w:val="Sin espaciado1"/>
    <w:rsid w:val="00CD3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MX"/>
      <w14:ligatures w14:val="none"/>
    </w:rPr>
  </w:style>
  <w:style w:type="table" w:styleId="Tablaconcuadrcula">
    <w:name w:val="Table Grid"/>
    <w:basedOn w:val="Tablanormal"/>
    <w:uiPriority w:val="39"/>
    <w:rsid w:val="0093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D16F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9E69-24B9-4D5C-A2A8-3891FD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6</Pages>
  <Words>163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avier Frias Vazquez</cp:lastModifiedBy>
  <cp:revision>179</cp:revision>
  <cp:lastPrinted>2024-10-07T15:15:00Z</cp:lastPrinted>
  <dcterms:created xsi:type="dcterms:W3CDTF">2025-10-01T17:03:00Z</dcterms:created>
  <dcterms:modified xsi:type="dcterms:W3CDTF">2025-11-04T17:28:00Z</dcterms:modified>
</cp:coreProperties>
</file>